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0AAB" w14:textId="77777777" w:rsidR="003D1FB5" w:rsidRPr="00766869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</w:p>
    <w:p w14:paraId="133F0E7A" w14:textId="3D0BC8A6" w:rsidR="003D1FB5" w:rsidRPr="00903CD8" w:rsidRDefault="003D1FB5" w:rsidP="00F23051">
      <w:pPr>
        <w:jc w:val="center"/>
        <w:rPr>
          <w:rFonts w:cstheme="minorHAnsi"/>
          <w:b/>
          <w:noProof/>
          <w:sz w:val="36"/>
          <w:szCs w:val="32"/>
          <w:lang w:eastAsia="pl-PL"/>
        </w:rPr>
      </w:pPr>
      <w:r w:rsidRPr="00903CD8">
        <w:rPr>
          <w:rFonts w:cstheme="minorHAnsi"/>
          <w:b/>
          <w:noProof/>
          <w:sz w:val="36"/>
          <w:szCs w:val="32"/>
          <w:lang w:eastAsia="pl-PL"/>
        </w:rPr>
        <w:t xml:space="preserve">ZAPYTANIE OFERTOWE NA </w:t>
      </w:r>
      <w:r w:rsidR="001E68AA" w:rsidRPr="00903CD8">
        <w:rPr>
          <w:rFonts w:cstheme="minorHAnsi"/>
          <w:b/>
          <w:noProof/>
          <w:sz w:val="36"/>
          <w:szCs w:val="32"/>
          <w:lang w:eastAsia="pl-PL"/>
        </w:rPr>
        <w:t>ZAKUP</w:t>
      </w:r>
      <w:r w:rsidR="00263365" w:rsidRPr="00903CD8">
        <w:rPr>
          <w:rFonts w:cstheme="minorHAnsi"/>
          <w:b/>
          <w:noProof/>
          <w:sz w:val="36"/>
          <w:szCs w:val="32"/>
          <w:lang w:eastAsia="pl-PL"/>
        </w:rPr>
        <w:t xml:space="preserve"> </w:t>
      </w:r>
      <w:r w:rsidR="002C239A" w:rsidRPr="00903CD8">
        <w:rPr>
          <w:rFonts w:cstheme="minorHAnsi"/>
          <w:b/>
          <w:noProof/>
          <w:sz w:val="36"/>
          <w:szCs w:val="32"/>
          <w:lang w:eastAsia="pl-PL"/>
        </w:rPr>
        <w:t>LINII TECHNOLOGICZNEJ DO PRODUKCJI RĘKAWA FOLIOWEGO W</w:t>
      </w:r>
      <w:r w:rsidR="00F23051" w:rsidRPr="00903CD8">
        <w:rPr>
          <w:rFonts w:cstheme="minorHAnsi"/>
          <w:b/>
          <w:noProof/>
          <w:sz w:val="36"/>
          <w:szCs w:val="32"/>
          <w:lang w:eastAsia="pl-PL"/>
        </w:rPr>
        <w:t xml:space="preserve"> </w:t>
      </w:r>
      <w:r w:rsidR="002C239A" w:rsidRPr="00903CD8">
        <w:rPr>
          <w:rFonts w:cstheme="minorHAnsi"/>
          <w:b/>
          <w:noProof/>
          <w:sz w:val="36"/>
          <w:szCs w:val="32"/>
          <w:lang w:eastAsia="pl-PL"/>
        </w:rPr>
        <w:t>TECHNOLOGII OBIEGU ZAMKNIĘTEGO</w:t>
      </w:r>
    </w:p>
    <w:p w14:paraId="751B1551" w14:textId="77777777" w:rsidR="003D1FB5" w:rsidRPr="00903CD8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</w:p>
    <w:p w14:paraId="2B0DAAB4" w14:textId="77777777" w:rsidR="003D1FB5" w:rsidRPr="00903CD8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bookmarkStart w:id="0" w:name="_Hlk134201008"/>
      <w:r w:rsidRPr="00903CD8">
        <w:rPr>
          <w:rFonts w:cstheme="minorHAnsi"/>
          <w:b/>
          <w:noProof/>
          <w:sz w:val="32"/>
          <w:szCs w:val="32"/>
          <w:lang w:eastAsia="pl-PL"/>
        </w:rPr>
        <w:t>dotyczy projektu:</w:t>
      </w:r>
    </w:p>
    <w:p w14:paraId="465A92FB" w14:textId="7C951B4C" w:rsidR="003D1FB5" w:rsidRPr="00903CD8" w:rsidRDefault="003D1FB5" w:rsidP="003D1FB5">
      <w:pPr>
        <w:jc w:val="center"/>
        <w:rPr>
          <w:rFonts w:cstheme="minorHAnsi"/>
          <w:bCs/>
          <w:i/>
          <w:noProof/>
          <w:sz w:val="24"/>
          <w:szCs w:val="24"/>
          <w:lang w:eastAsia="pl-PL"/>
        </w:rPr>
      </w:pPr>
      <w:bookmarkStart w:id="1" w:name="_Hlk179539848"/>
      <w:r w:rsidRPr="00903CD8">
        <w:rPr>
          <w:rFonts w:cstheme="minorHAnsi"/>
          <w:bCs/>
          <w:i/>
          <w:noProof/>
          <w:sz w:val="24"/>
          <w:szCs w:val="24"/>
          <w:lang w:eastAsia="pl-PL"/>
        </w:rPr>
        <w:t>„</w:t>
      </w:r>
      <w:r w:rsidR="009236A9" w:rsidRPr="00903CD8">
        <w:rPr>
          <w:rFonts w:ascii="Trajan Pro" w:hAnsi="Trajan Pro" w:cstheme="minorHAnsi"/>
          <w:bCs/>
          <w:sz w:val="24"/>
          <w:szCs w:val="24"/>
        </w:rPr>
        <w:t>POPRAWA EFEKTYWNOŚCI ENERGETYCZNEJ W POLITAN</w:t>
      </w:r>
      <w:r w:rsidRPr="00903CD8">
        <w:rPr>
          <w:rFonts w:cstheme="minorHAnsi"/>
          <w:bCs/>
          <w:i/>
          <w:noProof/>
          <w:sz w:val="24"/>
          <w:szCs w:val="24"/>
          <w:lang w:eastAsia="pl-PL"/>
        </w:rPr>
        <w:t>”</w:t>
      </w:r>
    </w:p>
    <w:bookmarkEnd w:id="1"/>
    <w:p w14:paraId="1BC58DFD" w14:textId="77777777" w:rsidR="003D1FB5" w:rsidRPr="00903CD8" w:rsidRDefault="003D1FB5" w:rsidP="003D1FB5">
      <w:pPr>
        <w:ind w:left="851"/>
        <w:jc w:val="center"/>
        <w:rPr>
          <w:rFonts w:cstheme="minorHAnsi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903CD8" w:rsidRDefault="003D1FB5" w:rsidP="003D1FB5">
      <w:pPr>
        <w:ind w:left="851"/>
        <w:jc w:val="center"/>
        <w:rPr>
          <w:rFonts w:cstheme="minorHAnsi"/>
          <w:noProof/>
          <w:sz w:val="24"/>
          <w:szCs w:val="24"/>
          <w:lang w:eastAsia="pl-PL"/>
        </w:rPr>
      </w:pPr>
      <w:r w:rsidRPr="00903CD8">
        <w:rPr>
          <w:rFonts w:cstheme="minorHAnsi"/>
          <w:noProof/>
          <w:sz w:val="24"/>
          <w:szCs w:val="24"/>
          <w:lang w:eastAsia="pl-PL"/>
        </w:rPr>
        <w:t>Zamawiający:</w:t>
      </w:r>
    </w:p>
    <w:bookmarkEnd w:id="0"/>
    <w:p w14:paraId="420A638D" w14:textId="0B3AEDFC" w:rsidR="001F4DB3" w:rsidRPr="00903CD8" w:rsidRDefault="00D557B0" w:rsidP="001C5612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903CD8">
        <w:rPr>
          <w:rFonts w:cstheme="minorHAnsi"/>
          <w:b/>
          <w:noProof/>
          <w:sz w:val="32"/>
          <w:szCs w:val="32"/>
          <w:lang w:eastAsia="pl-PL"/>
        </w:rPr>
        <w:t>POLITAN spółka z ograniczoną odpowiedzialnością spółka komandytowo akcyjna</w:t>
      </w:r>
      <w:r w:rsidRPr="00903CD8">
        <w:rPr>
          <w:rFonts w:cstheme="minorHAnsi"/>
          <w:b/>
          <w:noProof/>
          <w:sz w:val="32"/>
          <w:szCs w:val="32"/>
          <w:lang w:eastAsia="pl-PL"/>
        </w:rPr>
        <w:br/>
      </w:r>
      <w:r w:rsidR="001F4DB3" w:rsidRPr="00903CD8">
        <w:rPr>
          <w:rFonts w:cstheme="minorHAnsi"/>
          <w:b/>
          <w:noProof/>
          <w:sz w:val="32"/>
          <w:szCs w:val="32"/>
          <w:lang w:eastAsia="pl-PL"/>
        </w:rPr>
        <w:t xml:space="preserve"> ul. </w:t>
      </w:r>
      <w:r w:rsidRPr="00903CD8">
        <w:rPr>
          <w:rFonts w:cstheme="minorHAnsi"/>
          <w:b/>
          <w:noProof/>
          <w:sz w:val="32"/>
          <w:szCs w:val="32"/>
          <w:lang w:eastAsia="pl-PL"/>
        </w:rPr>
        <w:t>3 Maja 30</w:t>
      </w:r>
      <w:r w:rsidR="001F4DB3" w:rsidRPr="00903CD8">
        <w:rPr>
          <w:rFonts w:cstheme="minorHAnsi"/>
          <w:b/>
          <w:noProof/>
          <w:sz w:val="32"/>
          <w:szCs w:val="32"/>
          <w:lang w:eastAsia="pl-PL"/>
        </w:rPr>
        <w:t xml:space="preserve">, 27-200 </w:t>
      </w:r>
      <w:r w:rsidRPr="00903CD8">
        <w:rPr>
          <w:rFonts w:cstheme="minorHAnsi"/>
          <w:b/>
          <w:noProof/>
          <w:sz w:val="32"/>
          <w:szCs w:val="32"/>
          <w:lang w:eastAsia="pl-PL"/>
        </w:rPr>
        <w:t>Rybnik</w:t>
      </w:r>
    </w:p>
    <w:p w14:paraId="58155CA0" w14:textId="0CC04432" w:rsidR="003D1FB5" w:rsidRPr="00903CD8" w:rsidRDefault="001F4DB3" w:rsidP="001F4DB3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903CD8">
        <w:rPr>
          <w:rFonts w:cstheme="minorHAnsi"/>
          <w:b/>
          <w:noProof/>
          <w:sz w:val="32"/>
          <w:szCs w:val="32"/>
          <w:lang w:eastAsia="pl-PL"/>
        </w:rPr>
        <w:t xml:space="preserve">NIP: </w:t>
      </w:r>
      <w:r w:rsidR="00D557B0" w:rsidRPr="00903CD8">
        <w:rPr>
          <w:rFonts w:cstheme="minorHAnsi"/>
          <w:b/>
          <w:noProof/>
          <w:sz w:val="32"/>
          <w:szCs w:val="32"/>
          <w:lang w:eastAsia="pl-PL"/>
        </w:rPr>
        <w:t xml:space="preserve">6472264011 </w:t>
      </w:r>
      <w:r w:rsidRPr="00903CD8">
        <w:rPr>
          <w:rFonts w:cstheme="minorHAnsi"/>
          <w:b/>
          <w:noProof/>
          <w:sz w:val="32"/>
          <w:szCs w:val="32"/>
          <w:lang w:eastAsia="pl-PL"/>
        </w:rPr>
        <w:t xml:space="preserve">REGON </w:t>
      </w:r>
      <w:r w:rsidR="00D557B0" w:rsidRPr="00903CD8">
        <w:rPr>
          <w:rFonts w:cstheme="minorHAnsi"/>
          <w:b/>
          <w:noProof/>
          <w:sz w:val="32"/>
          <w:szCs w:val="32"/>
          <w:lang w:eastAsia="pl-PL"/>
        </w:rPr>
        <w:t>277689834</w:t>
      </w:r>
    </w:p>
    <w:p w14:paraId="468F5877" w14:textId="77777777" w:rsidR="003D1FB5" w:rsidRPr="00903CD8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0441AE1E" w14:textId="77777777" w:rsidR="003D1FB5" w:rsidRPr="00903CD8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66C1630D" w14:textId="77777777" w:rsidR="003D1FB5" w:rsidRPr="00903CD8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2401E5BB" w14:textId="77777777" w:rsidR="003D1FB5" w:rsidRPr="00903CD8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77D70202" w14:textId="77777777" w:rsidR="003D1FB5" w:rsidRPr="00903CD8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0E750715" w14:textId="46E14693" w:rsidR="003D1FB5" w:rsidRPr="00903CD8" w:rsidRDefault="003D1FB5" w:rsidP="003D1FB5">
      <w:pPr>
        <w:jc w:val="center"/>
        <w:rPr>
          <w:rFonts w:cstheme="minorHAnsi"/>
          <w:b/>
          <w:sz w:val="24"/>
          <w:szCs w:val="24"/>
        </w:rPr>
      </w:pPr>
      <w:r w:rsidRPr="00903CD8">
        <w:rPr>
          <w:rFonts w:cstheme="minorHAnsi"/>
          <w:b/>
          <w:sz w:val="24"/>
          <w:szCs w:val="24"/>
        </w:rPr>
        <w:t xml:space="preserve">PROJEKT WSPÓŁFINANSOWANY PRZEZ UNIĘ EUROPEJSKĄ </w:t>
      </w:r>
      <w:r w:rsidRPr="00903CD8">
        <w:rPr>
          <w:rFonts w:cstheme="minorHAnsi"/>
          <w:b/>
          <w:sz w:val="24"/>
          <w:szCs w:val="24"/>
        </w:rPr>
        <w:br/>
        <w:t xml:space="preserve">Z </w:t>
      </w:r>
      <w:r w:rsidR="00C332D8" w:rsidRPr="00903CD8">
        <w:rPr>
          <w:rFonts w:cstheme="minorHAnsi"/>
          <w:b/>
          <w:sz w:val="24"/>
          <w:szCs w:val="24"/>
        </w:rPr>
        <w:t xml:space="preserve">FUNDUSZU </w:t>
      </w:r>
      <w:r w:rsidRPr="00903CD8">
        <w:rPr>
          <w:rFonts w:cstheme="minorHAnsi"/>
          <w:b/>
          <w:sz w:val="24"/>
          <w:szCs w:val="24"/>
        </w:rPr>
        <w:t xml:space="preserve">EUROPEJSKIEGO </w:t>
      </w:r>
      <w:r w:rsidR="001C5612" w:rsidRPr="00903CD8">
        <w:rPr>
          <w:rFonts w:cstheme="minorHAnsi"/>
          <w:b/>
          <w:sz w:val="24"/>
          <w:szCs w:val="24"/>
        </w:rPr>
        <w:t>DLA NOWOCZESNEJ GOSPODARKI</w:t>
      </w:r>
    </w:p>
    <w:p w14:paraId="3A9D69F3" w14:textId="77777777" w:rsidR="003D1FB5" w:rsidRPr="00903CD8" w:rsidRDefault="003D1FB5" w:rsidP="003D1FB5">
      <w:pPr>
        <w:jc w:val="center"/>
        <w:rPr>
          <w:rFonts w:cstheme="minorHAnsi"/>
          <w:b/>
          <w:sz w:val="24"/>
          <w:szCs w:val="24"/>
        </w:rPr>
      </w:pPr>
    </w:p>
    <w:p w14:paraId="43F66765" w14:textId="3A4662E3" w:rsidR="00D109A4" w:rsidRPr="00903CD8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5EE9588B" w14:textId="77777777" w:rsidR="00D109A4" w:rsidRPr="00903CD8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38F6B7F2" w14:textId="77777777" w:rsidR="00D109A4" w:rsidRPr="00903CD8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76C48AC3" w14:textId="77777777" w:rsidR="00AF6202" w:rsidRPr="00903CD8" w:rsidRDefault="00AF6202" w:rsidP="003D1FB5">
      <w:pPr>
        <w:jc w:val="center"/>
        <w:rPr>
          <w:rFonts w:cstheme="minorHAnsi"/>
          <w:b/>
          <w:sz w:val="24"/>
          <w:szCs w:val="24"/>
        </w:rPr>
      </w:pPr>
    </w:p>
    <w:p w14:paraId="0B924367" w14:textId="77777777" w:rsidR="00AF6202" w:rsidRPr="00903CD8" w:rsidRDefault="00AF6202" w:rsidP="003D1FB5">
      <w:pPr>
        <w:jc w:val="center"/>
        <w:rPr>
          <w:rFonts w:cstheme="minorHAnsi"/>
          <w:b/>
          <w:sz w:val="24"/>
          <w:szCs w:val="24"/>
        </w:rPr>
      </w:pPr>
    </w:p>
    <w:p w14:paraId="6BFB8485" w14:textId="77777777" w:rsidR="00D109A4" w:rsidRPr="00903CD8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2D8B0B55" w14:textId="0F4D0C78" w:rsidR="000F7C5D" w:rsidRPr="00903CD8" w:rsidRDefault="000F7C5D" w:rsidP="00DF5E92">
      <w:pPr>
        <w:tabs>
          <w:tab w:val="left" w:pos="376"/>
        </w:tabs>
        <w:rPr>
          <w:rFonts w:cstheme="minorHAnsi"/>
          <w:b/>
          <w:sz w:val="24"/>
          <w:szCs w:val="24"/>
        </w:rPr>
      </w:pPr>
    </w:p>
    <w:p w14:paraId="7A04689F" w14:textId="77777777" w:rsidR="003D1FB5" w:rsidRPr="00903CD8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162E85A3" w14:textId="77777777" w:rsidR="003D1FB5" w:rsidRPr="00903CD8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50E4D9DA" w14:textId="77777777" w:rsidR="00947657" w:rsidRPr="00903CD8" w:rsidRDefault="00947657" w:rsidP="00947657">
      <w:pPr>
        <w:pStyle w:val="Zwykyteks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</w:rPr>
        <w:t>POLITAN spółka z ograniczoną odpowiedzialnością spółka komandytowo akcyjna</w:t>
      </w:r>
    </w:p>
    <w:p w14:paraId="6CC6F4E2" w14:textId="76864DD1" w:rsidR="000D759F" w:rsidRPr="00903CD8" w:rsidRDefault="00947657" w:rsidP="00947657">
      <w:pPr>
        <w:pStyle w:val="Zwykyteks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</w:rPr>
        <w:t xml:space="preserve"> ul. 3 Maja 30, 27-200 Rybnik</w:t>
      </w:r>
    </w:p>
    <w:p w14:paraId="38AB76D6" w14:textId="77777777" w:rsidR="00947657" w:rsidRPr="00903CD8" w:rsidRDefault="00947657" w:rsidP="00947657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E381861" w14:textId="2948E6B2" w:rsidR="00A904FD" w:rsidRPr="00903CD8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903CD8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20CEDB4" w14:textId="07395AF0" w:rsidR="00A904FD" w:rsidRPr="00903CD8" w:rsidRDefault="00A904FD" w:rsidP="00A904FD">
      <w:pPr>
        <w:rPr>
          <w:rFonts w:cstheme="minorHAnsi"/>
          <w:b/>
          <w:bCs/>
          <w:noProof/>
          <w:lang w:eastAsia="pl-PL"/>
        </w:rPr>
      </w:pPr>
      <w:r w:rsidRPr="00903CD8">
        <w:rPr>
          <w:rFonts w:cstheme="minorHAnsi"/>
          <w:noProof/>
          <w:lang w:eastAsia="pl-PL"/>
        </w:rPr>
        <w:t xml:space="preserve"> </w:t>
      </w:r>
      <w:r w:rsidRPr="00903CD8">
        <w:rPr>
          <w:rFonts w:cstheme="minorHAnsi"/>
          <w:noProof/>
          <w:lang w:eastAsia="pl-PL"/>
        </w:rPr>
        <w:tab/>
        <w:t xml:space="preserve">Okres realizacji zadania – </w:t>
      </w:r>
      <w:r w:rsidR="00C61EAE" w:rsidRPr="00903CD8">
        <w:rPr>
          <w:rFonts w:cstheme="minorHAnsi"/>
          <w:b/>
          <w:noProof/>
          <w:lang w:eastAsia="pl-PL"/>
        </w:rPr>
        <w:t xml:space="preserve">Od </w:t>
      </w:r>
      <w:r w:rsidR="00734ECA" w:rsidRPr="00903CD8">
        <w:rPr>
          <w:rFonts w:cstheme="minorHAnsi"/>
          <w:b/>
          <w:noProof/>
          <w:lang w:eastAsia="pl-PL"/>
        </w:rPr>
        <w:t>01</w:t>
      </w:r>
      <w:r w:rsidR="00C14D34" w:rsidRPr="00903CD8">
        <w:rPr>
          <w:rFonts w:cstheme="minorHAnsi"/>
          <w:b/>
          <w:noProof/>
          <w:lang w:eastAsia="pl-PL"/>
        </w:rPr>
        <w:t>.</w:t>
      </w:r>
      <w:r w:rsidR="00734ECA" w:rsidRPr="00903CD8">
        <w:rPr>
          <w:rFonts w:cstheme="minorHAnsi"/>
          <w:b/>
          <w:noProof/>
          <w:lang w:eastAsia="pl-PL"/>
        </w:rPr>
        <w:t>05.</w:t>
      </w:r>
      <w:r w:rsidR="00C61EAE" w:rsidRPr="00903CD8">
        <w:rPr>
          <w:rFonts w:cstheme="minorHAnsi"/>
          <w:b/>
          <w:noProof/>
          <w:lang w:eastAsia="pl-PL"/>
        </w:rPr>
        <w:t>202</w:t>
      </w:r>
      <w:r w:rsidR="00734ECA" w:rsidRPr="00903CD8">
        <w:rPr>
          <w:rFonts w:cstheme="minorHAnsi"/>
          <w:b/>
          <w:noProof/>
          <w:lang w:eastAsia="pl-PL"/>
        </w:rPr>
        <w:t>5</w:t>
      </w:r>
      <w:r w:rsidR="00C61EAE" w:rsidRPr="00903CD8">
        <w:rPr>
          <w:rFonts w:cstheme="minorHAnsi"/>
          <w:bCs/>
          <w:noProof/>
          <w:lang w:eastAsia="pl-PL"/>
        </w:rPr>
        <w:t xml:space="preserve"> </w:t>
      </w:r>
      <w:r w:rsidR="00C61EAE" w:rsidRPr="00903CD8">
        <w:rPr>
          <w:rFonts w:cstheme="minorHAnsi"/>
          <w:b/>
          <w:noProof/>
          <w:lang w:eastAsia="pl-PL"/>
        </w:rPr>
        <w:t xml:space="preserve">do </w:t>
      </w:r>
      <w:r w:rsidR="00C00949" w:rsidRPr="00903CD8">
        <w:rPr>
          <w:rFonts w:cstheme="minorHAnsi"/>
          <w:b/>
          <w:noProof/>
          <w:lang w:eastAsia="pl-PL"/>
        </w:rPr>
        <w:t>31.</w:t>
      </w:r>
      <w:r w:rsidR="00E7300A" w:rsidRPr="00903CD8">
        <w:rPr>
          <w:rFonts w:cstheme="minorHAnsi"/>
          <w:b/>
          <w:noProof/>
          <w:lang w:eastAsia="pl-PL"/>
        </w:rPr>
        <w:t>12</w:t>
      </w:r>
      <w:r w:rsidR="00C00949" w:rsidRPr="00903CD8">
        <w:rPr>
          <w:rFonts w:cstheme="minorHAnsi"/>
          <w:b/>
          <w:noProof/>
          <w:lang w:eastAsia="pl-PL"/>
        </w:rPr>
        <w:t>.</w:t>
      </w:r>
      <w:r w:rsidR="00C61EAE" w:rsidRPr="00903CD8">
        <w:rPr>
          <w:rFonts w:cstheme="minorHAnsi"/>
          <w:b/>
          <w:noProof/>
          <w:lang w:eastAsia="pl-PL"/>
        </w:rPr>
        <w:t>202</w:t>
      </w:r>
      <w:r w:rsidR="00734ECA" w:rsidRPr="00903CD8">
        <w:rPr>
          <w:rFonts w:cstheme="minorHAnsi"/>
          <w:b/>
          <w:noProof/>
          <w:lang w:eastAsia="pl-PL"/>
        </w:rPr>
        <w:t>5</w:t>
      </w:r>
    </w:p>
    <w:p w14:paraId="5507E629" w14:textId="77777777" w:rsidR="00A904FD" w:rsidRPr="00903CD8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903CD8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1D82AB8C" w:rsidR="00A904FD" w:rsidRPr="00903CD8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903CD8">
        <w:rPr>
          <w:rFonts w:cstheme="minorHAnsi"/>
          <w:b/>
          <w:noProof/>
          <w:lang w:eastAsia="pl-PL"/>
        </w:rPr>
        <w:t xml:space="preserve">Od </w:t>
      </w:r>
      <w:r w:rsidR="00997152" w:rsidRPr="00903CD8">
        <w:rPr>
          <w:rFonts w:cstheme="minorHAnsi"/>
          <w:b/>
          <w:noProof/>
          <w:lang w:eastAsia="pl-PL"/>
        </w:rPr>
        <w:t>31</w:t>
      </w:r>
      <w:r w:rsidR="00A647A8" w:rsidRPr="00903CD8">
        <w:rPr>
          <w:rFonts w:cstheme="minorHAnsi"/>
          <w:b/>
          <w:noProof/>
          <w:lang w:eastAsia="pl-PL"/>
        </w:rPr>
        <w:t>.</w:t>
      </w:r>
      <w:r w:rsidR="002C239A" w:rsidRPr="00903CD8">
        <w:rPr>
          <w:rFonts w:cstheme="minorHAnsi"/>
          <w:b/>
          <w:noProof/>
          <w:lang w:eastAsia="pl-PL"/>
        </w:rPr>
        <w:t>03</w:t>
      </w:r>
      <w:r w:rsidR="00A647A8" w:rsidRPr="00903CD8">
        <w:rPr>
          <w:rFonts w:cstheme="minorHAnsi"/>
          <w:b/>
          <w:noProof/>
          <w:lang w:eastAsia="pl-PL"/>
        </w:rPr>
        <w:t>.</w:t>
      </w:r>
      <w:r w:rsidRPr="00903CD8">
        <w:rPr>
          <w:rFonts w:cstheme="minorHAnsi"/>
          <w:b/>
          <w:noProof/>
          <w:lang w:eastAsia="pl-PL"/>
        </w:rPr>
        <w:t>20</w:t>
      </w:r>
      <w:r w:rsidR="00057E99" w:rsidRPr="00903CD8">
        <w:rPr>
          <w:rFonts w:cstheme="minorHAnsi"/>
          <w:b/>
          <w:noProof/>
          <w:lang w:eastAsia="pl-PL"/>
        </w:rPr>
        <w:t>2</w:t>
      </w:r>
      <w:r w:rsidR="002C239A" w:rsidRPr="00903CD8">
        <w:rPr>
          <w:rFonts w:cstheme="minorHAnsi"/>
          <w:b/>
          <w:noProof/>
          <w:lang w:eastAsia="pl-PL"/>
        </w:rPr>
        <w:t>5</w:t>
      </w:r>
      <w:r w:rsidRPr="00903CD8">
        <w:rPr>
          <w:rFonts w:cstheme="minorHAnsi"/>
          <w:bCs/>
          <w:noProof/>
          <w:lang w:eastAsia="pl-PL"/>
        </w:rPr>
        <w:t xml:space="preserve"> </w:t>
      </w:r>
      <w:r w:rsidRPr="00903CD8">
        <w:rPr>
          <w:rFonts w:cstheme="minorHAnsi"/>
          <w:b/>
          <w:noProof/>
          <w:lang w:eastAsia="pl-PL"/>
        </w:rPr>
        <w:t xml:space="preserve">do </w:t>
      </w:r>
      <w:r w:rsidR="00997152" w:rsidRPr="00903CD8">
        <w:rPr>
          <w:rFonts w:cstheme="minorHAnsi"/>
          <w:b/>
          <w:noProof/>
          <w:lang w:eastAsia="pl-PL"/>
        </w:rPr>
        <w:t>11</w:t>
      </w:r>
      <w:r w:rsidR="00B53935" w:rsidRPr="00903CD8">
        <w:rPr>
          <w:rFonts w:cstheme="minorHAnsi"/>
          <w:b/>
          <w:noProof/>
          <w:lang w:eastAsia="pl-PL"/>
        </w:rPr>
        <w:t>.</w:t>
      </w:r>
      <w:r w:rsidR="002C239A" w:rsidRPr="00903CD8">
        <w:rPr>
          <w:rFonts w:cstheme="minorHAnsi"/>
          <w:b/>
          <w:noProof/>
          <w:lang w:eastAsia="pl-PL"/>
        </w:rPr>
        <w:t>04</w:t>
      </w:r>
      <w:r w:rsidR="00B53935" w:rsidRPr="00903CD8">
        <w:rPr>
          <w:rFonts w:cstheme="minorHAnsi"/>
          <w:b/>
          <w:noProof/>
          <w:lang w:eastAsia="pl-PL"/>
        </w:rPr>
        <w:t>.</w:t>
      </w:r>
      <w:r w:rsidRPr="00903CD8">
        <w:rPr>
          <w:rFonts w:cstheme="minorHAnsi"/>
          <w:b/>
          <w:noProof/>
          <w:lang w:eastAsia="pl-PL"/>
        </w:rPr>
        <w:t>20</w:t>
      </w:r>
      <w:r w:rsidR="00057E99" w:rsidRPr="00903CD8">
        <w:rPr>
          <w:rFonts w:cstheme="minorHAnsi"/>
          <w:b/>
          <w:noProof/>
          <w:lang w:eastAsia="pl-PL"/>
        </w:rPr>
        <w:t>2</w:t>
      </w:r>
      <w:r w:rsidR="002C239A" w:rsidRPr="00903CD8">
        <w:rPr>
          <w:rFonts w:cstheme="minorHAnsi"/>
          <w:b/>
          <w:noProof/>
          <w:lang w:eastAsia="pl-PL"/>
        </w:rPr>
        <w:t>5</w:t>
      </w:r>
      <w:r w:rsidRPr="00903CD8">
        <w:rPr>
          <w:rFonts w:cstheme="minorHAnsi"/>
          <w:b/>
          <w:noProof/>
          <w:lang w:eastAsia="pl-PL"/>
        </w:rPr>
        <w:t xml:space="preserve"> do godz 1</w:t>
      </w:r>
      <w:r w:rsidR="002667CE" w:rsidRPr="00903CD8">
        <w:rPr>
          <w:rFonts w:cstheme="minorHAnsi"/>
          <w:b/>
          <w:noProof/>
          <w:lang w:eastAsia="pl-PL"/>
        </w:rPr>
        <w:t>2</w:t>
      </w:r>
      <w:r w:rsidRPr="00903CD8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903CD8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903CD8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903CD8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49573514" w:rsidR="00A904FD" w:rsidRPr="00903CD8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903CD8">
        <w:rPr>
          <w:rFonts w:cstheme="minorHAnsi"/>
          <w:noProof/>
          <w:lang w:eastAsia="pl-PL"/>
        </w:rPr>
        <w:t xml:space="preserve">Wybór najkorzystniejszej oferty zostanie dokonany w siedzibie </w:t>
      </w:r>
      <w:r w:rsidR="00947657" w:rsidRPr="00903CD8">
        <w:rPr>
          <w:rFonts w:cstheme="minorHAnsi"/>
          <w:noProof/>
          <w:lang w:eastAsia="pl-PL"/>
        </w:rPr>
        <w:t xml:space="preserve">firmy, </w:t>
      </w:r>
      <w:r w:rsidRPr="00903CD8">
        <w:rPr>
          <w:rFonts w:cstheme="minorHAnsi"/>
          <w:noProof/>
          <w:lang w:eastAsia="pl-PL"/>
        </w:rPr>
        <w:t>a wyniki konkursu zostaną opublikowane w bazie konkurencyjności.</w:t>
      </w:r>
    </w:p>
    <w:p w14:paraId="5FCFC325" w14:textId="77777777" w:rsidR="003D1FB5" w:rsidRPr="00903CD8" w:rsidRDefault="003D1FB5" w:rsidP="00947657">
      <w:pPr>
        <w:pStyle w:val="Stopka"/>
        <w:rPr>
          <w:rFonts w:cstheme="minorHAnsi"/>
        </w:rPr>
      </w:pPr>
    </w:p>
    <w:p w14:paraId="407E432D" w14:textId="77777777" w:rsidR="003D1FB5" w:rsidRPr="00903CD8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092DE143" w14:textId="77777777" w:rsidR="00BA21A8" w:rsidRPr="00903CD8" w:rsidRDefault="00BA21A8" w:rsidP="00204492">
      <w:pPr>
        <w:pStyle w:val="Stopka"/>
        <w:jc w:val="both"/>
        <w:rPr>
          <w:rFonts w:cstheme="minorHAnsi"/>
        </w:rPr>
      </w:pPr>
    </w:p>
    <w:p w14:paraId="338305BB" w14:textId="54E4D39A" w:rsidR="003047D3" w:rsidRPr="00903CD8" w:rsidRDefault="003D1FB5" w:rsidP="00204492">
      <w:pPr>
        <w:pStyle w:val="Stopka"/>
        <w:jc w:val="both"/>
        <w:rPr>
          <w:rFonts w:cstheme="minorHAnsi"/>
        </w:rPr>
      </w:pPr>
      <w:r w:rsidRPr="00903CD8">
        <w:rPr>
          <w:rFonts w:cstheme="minorHAnsi"/>
        </w:rPr>
        <w:t xml:space="preserve">Podpisaną ofertę </w:t>
      </w:r>
      <w:r w:rsidR="00BA21A8" w:rsidRPr="00903CD8">
        <w:rPr>
          <w:rFonts w:cstheme="minorHAnsi"/>
        </w:rPr>
        <w:t xml:space="preserve">wraz z załącznikami (jeśli dotyczy) </w:t>
      </w:r>
      <w:r w:rsidRPr="00903CD8">
        <w:rPr>
          <w:rFonts w:cstheme="minorHAnsi"/>
        </w:rPr>
        <w:t>należy złożyć na formularzu ofertowym stanowiącym załącznik</w:t>
      </w:r>
      <w:r w:rsidR="00BA21A8" w:rsidRPr="00903CD8">
        <w:rPr>
          <w:rFonts w:cstheme="minorHAnsi"/>
        </w:rPr>
        <w:t xml:space="preserve"> </w:t>
      </w:r>
      <w:r w:rsidRPr="00903CD8">
        <w:rPr>
          <w:rFonts w:cstheme="minorHAnsi"/>
        </w:rPr>
        <w:t xml:space="preserve">do niniejszego Zapytania i dostarczyć </w:t>
      </w:r>
      <w:r w:rsidR="00BA21A8" w:rsidRPr="00903CD8">
        <w:rPr>
          <w:rFonts w:cstheme="minorHAnsi"/>
        </w:rPr>
        <w:br/>
      </w:r>
      <w:r w:rsidRPr="00903CD8">
        <w:rPr>
          <w:rFonts w:cstheme="minorHAnsi"/>
        </w:rPr>
        <w:t xml:space="preserve">- </w:t>
      </w:r>
      <w:r w:rsidRPr="00903CD8">
        <w:rPr>
          <w:rFonts w:cstheme="minorHAnsi"/>
          <w:b/>
          <w:bCs/>
          <w:color w:val="FF0000"/>
          <w:u w:val="single"/>
        </w:rPr>
        <w:t>za pośrednictwem</w:t>
      </w:r>
      <w:r w:rsidR="00952534" w:rsidRPr="00903CD8">
        <w:rPr>
          <w:rFonts w:cstheme="minorHAnsi"/>
          <w:b/>
          <w:bCs/>
          <w:color w:val="FF0000"/>
          <w:u w:val="single"/>
        </w:rPr>
        <w:t xml:space="preserve"> bazy </w:t>
      </w:r>
      <w:r w:rsidR="00D137AD" w:rsidRPr="00903CD8">
        <w:rPr>
          <w:rFonts w:cstheme="minorHAnsi"/>
          <w:b/>
          <w:bCs/>
          <w:color w:val="FF0000"/>
          <w:u w:val="single"/>
        </w:rPr>
        <w:t>konkurencyjności</w:t>
      </w:r>
      <w:r w:rsidR="006E3C91" w:rsidRPr="00903CD8">
        <w:rPr>
          <w:rFonts w:cstheme="minorHAnsi"/>
          <w:b/>
          <w:bCs/>
          <w:color w:val="FF0000"/>
          <w:u w:val="single"/>
        </w:rPr>
        <w:t>.</w:t>
      </w:r>
    </w:p>
    <w:p w14:paraId="2BF1C574" w14:textId="77777777" w:rsidR="00567A34" w:rsidRPr="00903CD8" w:rsidRDefault="00567A34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54CEF04A" w14:textId="77777777" w:rsidR="003D1FB5" w:rsidRPr="00903CD8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903CD8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08039564" w14:textId="77777777" w:rsidR="003D1FB5" w:rsidRPr="00903CD8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, na podstawie następujących kryteriów:</w:t>
      </w:r>
    </w:p>
    <w:p w14:paraId="78E8A9CB" w14:textId="6EBAFD48" w:rsidR="00A6061D" w:rsidRPr="00903CD8" w:rsidRDefault="003D1FB5" w:rsidP="00A6061D">
      <w:pPr>
        <w:pStyle w:val="Zwykytek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A7387C" w:rsidRPr="00903CD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2B9C7B7F" w14:textId="7D6E8E5B" w:rsidR="00A6061D" w:rsidRPr="00903CD8" w:rsidRDefault="00A6061D" w:rsidP="00A6061D">
      <w:pPr>
        <w:pStyle w:val="Zwykytek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Termin realizacji – </w:t>
      </w:r>
      <w:r w:rsidR="00D00E74" w:rsidRPr="00903CD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0% wagi oceny</w:t>
      </w:r>
    </w:p>
    <w:p w14:paraId="2D30369C" w14:textId="34ACC8D0" w:rsidR="00C1421D" w:rsidRPr="00903CD8" w:rsidRDefault="00C1421D" w:rsidP="00A6061D">
      <w:pPr>
        <w:pStyle w:val="Zwykytek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Termin </w:t>
      </w:r>
      <w:r w:rsidR="00D00E74" w:rsidRPr="00903CD8">
        <w:rPr>
          <w:rFonts w:asciiTheme="minorHAnsi" w:hAnsiTheme="minorHAnsi" w:cstheme="minorHAnsi"/>
          <w:sz w:val="22"/>
          <w:szCs w:val="22"/>
          <w:lang w:val="pl-PL"/>
        </w:rPr>
        <w:t>gwarancji – 30% wagi oceny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C6801E4" w14:textId="3BF91665" w:rsidR="00C1421D" w:rsidRPr="00903CD8" w:rsidRDefault="00C1421D" w:rsidP="00D00E74">
      <w:pPr>
        <w:pStyle w:val="Zwykytek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Czas reakcji serwisu </w:t>
      </w:r>
      <w:r w:rsidR="00D00E74" w:rsidRPr="00903CD8">
        <w:rPr>
          <w:rFonts w:asciiTheme="minorHAnsi" w:hAnsiTheme="minorHAnsi" w:cstheme="minorHAnsi"/>
          <w:sz w:val="22"/>
          <w:szCs w:val="22"/>
          <w:lang w:val="pl-PL"/>
        </w:rPr>
        <w:t>– 20% wagi oceny</w:t>
      </w:r>
    </w:p>
    <w:p w14:paraId="773EF683" w14:textId="77777777" w:rsidR="00F91018" w:rsidRPr="00903CD8" w:rsidRDefault="00F91018" w:rsidP="006C1FDB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64F576" w14:textId="77777777" w:rsidR="00F91018" w:rsidRPr="00903CD8" w:rsidRDefault="003D1FB5" w:rsidP="00F91018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w ramach poszczególnych kryteriów </w:t>
      </w:r>
    </w:p>
    <w:p w14:paraId="6078EE38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1  - Cena:</w:t>
      </w:r>
    </w:p>
    <w:p w14:paraId="1A57BF93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ena” zostaną obliczone według wzoru:</w:t>
      </w:r>
    </w:p>
    <w:p w14:paraId="335D2D17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18979829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najtańszej</w:t>
      </w:r>
    </w:p>
    <w:p w14:paraId="0AB51758" w14:textId="7DDDCF1B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D00E74"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 = liczba punktów</w:t>
      </w:r>
    </w:p>
    <w:p w14:paraId="604D3228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badanej</w:t>
      </w:r>
    </w:p>
    <w:p w14:paraId="22A8E310" w14:textId="77777777" w:rsidR="00B72BC6" w:rsidRPr="00903CD8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F348BDF" w14:textId="6A7778E8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2  - Termin realizacji zamówienia:</w:t>
      </w:r>
    </w:p>
    <w:p w14:paraId="3DE6BA09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Termin realizacji zamówienia” zostaną obliczone według wzoru:</w:t>
      </w:r>
    </w:p>
    <w:p w14:paraId="577BC4CF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23A155C" w14:textId="7188D4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realizacji najkrótszy 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D00E74"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3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 = liczba punktów</w:t>
      </w:r>
    </w:p>
    <w:p w14:paraId="4952544C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oferty badanej</w:t>
      </w:r>
    </w:p>
    <w:p w14:paraId="7678B455" w14:textId="77777777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0FAB2116" w14:textId="675DC508" w:rsidR="00A6061D" w:rsidRPr="00903CD8" w:rsidRDefault="00A6061D" w:rsidP="00A6061D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należy podać w dniach kalendarzowych.</w:t>
      </w:r>
    </w:p>
    <w:p w14:paraId="4A1B951E" w14:textId="77777777" w:rsidR="00A6061D" w:rsidRPr="00903CD8" w:rsidRDefault="00A6061D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18FDD37" w14:textId="77777777" w:rsidR="00B675EC" w:rsidRPr="00903CD8" w:rsidRDefault="00B675EC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2D05F13" w14:textId="77777777" w:rsidR="00B675EC" w:rsidRPr="00903CD8" w:rsidRDefault="00B675EC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F434000" w14:textId="77777777" w:rsidR="00B675EC" w:rsidRPr="00903CD8" w:rsidRDefault="00B675EC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843887A" w14:textId="77777777" w:rsidR="00B675EC" w:rsidRPr="00903CD8" w:rsidRDefault="00B675EC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D62B3C9" w14:textId="312CB3AB" w:rsidR="00B675EC" w:rsidRPr="00903CD8" w:rsidRDefault="00B675EC" w:rsidP="00B675E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3  - Termin gwarancji:</w:t>
      </w:r>
    </w:p>
    <w:p w14:paraId="2E980DDF" w14:textId="7657A15B" w:rsidR="00B675EC" w:rsidRPr="00903CD8" w:rsidRDefault="00B675EC" w:rsidP="00B675EC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Termin gwarancji” zostaną obliczone według wzoru:</w:t>
      </w:r>
    </w:p>
    <w:p w14:paraId="1A58F46A" w14:textId="77777777" w:rsidR="00B675EC" w:rsidRPr="00903CD8" w:rsidRDefault="00B675EC" w:rsidP="00B675EC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1A53629" w14:textId="780DA876" w:rsidR="00B675EC" w:rsidRPr="00903CD8" w:rsidRDefault="00B675EC" w:rsidP="00B675E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gwarancji oferty badanej 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335B074F" w14:textId="44035C63" w:rsidR="00B675EC" w:rsidRPr="00903CD8" w:rsidRDefault="00B675EC" w:rsidP="00B675E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gwarancji najdłuższy</w:t>
      </w:r>
    </w:p>
    <w:p w14:paraId="3AE71CCB" w14:textId="77777777" w:rsidR="00B675EC" w:rsidRPr="00903CD8" w:rsidRDefault="00B675EC" w:rsidP="00B675E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634432E" w14:textId="52F0AFCC" w:rsidR="00B675EC" w:rsidRPr="00903CD8" w:rsidRDefault="00B675EC" w:rsidP="00B675E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gwarancji należy podać w miesiącach. Minimalny termin gwarancji to 24 miesiące. Maksymalny termin gwarancji to 36 miesięcy. </w:t>
      </w:r>
    </w:p>
    <w:p w14:paraId="5CA401D1" w14:textId="77777777" w:rsidR="00B675EC" w:rsidRPr="00903CD8" w:rsidRDefault="00B675EC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3623694" w14:textId="77777777" w:rsidR="00BA21A8" w:rsidRPr="00903CD8" w:rsidRDefault="00BA21A8" w:rsidP="00BA21A8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4 – Czas reakcji serwisowej:</w:t>
      </w:r>
    </w:p>
    <w:p w14:paraId="09D4A229" w14:textId="77777777" w:rsidR="00BA21A8" w:rsidRPr="00903CD8" w:rsidRDefault="00BA21A8" w:rsidP="00BA21A8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zas reakcji serwisowej” zostaną obliczone według wzoru:</w:t>
      </w:r>
    </w:p>
    <w:p w14:paraId="3D5DC2EE" w14:textId="77777777" w:rsidR="00BA21A8" w:rsidRPr="00903CD8" w:rsidRDefault="00BA21A8" w:rsidP="00BA21A8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10BFB9A" w14:textId="77777777" w:rsidR="00BA21A8" w:rsidRPr="00903CD8" w:rsidRDefault="00BA21A8" w:rsidP="00BA21A8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Czas reakcji serwisowej najkrótszy 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20 = liczba punktów</w:t>
      </w:r>
    </w:p>
    <w:p w14:paraId="53C0264D" w14:textId="77777777" w:rsidR="00BA21A8" w:rsidRPr="00903CD8" w:rsidRDefault="00BA21A8" w:rsidP="00BA21A8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zas reakcji serwisowej oferty badanej</w:t>
      </w:r>
    </w:p>
    <w:p w14:paraId="0D8A2C45" w14:textId="77777777" w:rsidR="00BA21A8" w:rsidRPr="00903CD8" w:rsidRDefault="00BA21A8" w:rsidP="00BA21A8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08D113CF" w14:textId="03FA4EC7" w:rsidR="00BA21A8" w:rsidRPr="00903CD8" w:rsidRDefault="00BA21A8" w:rsidP="00BA21A8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zas reakcji serwisowej należy podać w pełnych godzinach. Maksymalny czas reakcji serwisowej to 24h.</w:t>
      </w:r>
    </w:p>
    <w:p w14:paraId="2FAF3CDF" w14:textId="77777777" w:rsidR="00BA21A8" w:rsidRPr="00903CD8" w:rsidRDefault="00BA21A8" w:rsidP="00BA21A8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DB5F599" w14:textId="421B62EF" w:rsidR="00BA21A8" w:rsidRPr="00903CD8" w:rsidRDefault="00BA21A8" w:rsidP="00BA21A8">
      <w:pPr>
        <w:pStyle w:val="Zwykytekst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Suma punktów w poszczególnych kryteriach stanowić będzie notę końcową dla badanych ofert.</w:t>
      </w:r>
    </w:p>
    <w:p w14:paraId="6C5DF3B8" w14:textId="77777777" w:rsidR="00BA21A8" w:rsidRPr="00903CD8" w:rsidRDefault="00BA21A8" w:rsidP="00BA21A8">
      <w:pPr>
        <w:pStyle w:val="Zwykytekst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0CCDD0EC" w14:textId="70BF0CE0" w:rsidR="00A6061D" w:rsidRPr="00903CD8" w:rsidRDefault="00A6061D" w:rsidP="00BA21A8">
      <w:pPr>
        <w:pStyle w:val="Zwykytekst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3CD8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odnieść się do wszystkich w/w kryteriów wyboru oferty. </w:t>
      </w:r>
    </w:p>
    <w:p w14:paraId="3BF7250F" w14:textId="77777777" w:rsidR="00BA21A8" w:rsidRPr="00903CD8" w:rsidRDefault="00BA21A8" w:rsidP="00BA21A8">
      <w:pPr>
        <w:pStyle w:val="Zwykytekst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4F6FD852" w14:textId="6B5BCDE8" w:rsidR="00A6061D" w:rsidRPr="00903CD8" w:rsidRDefault="00A6061D" w:rsidP="00BA21A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W przypadku, gdy Oferent pominie dane kryterium, jego oferta w danym kryterium otrzyma 0 punktów.</w:t>
      </w:r>
    </w:p>
    <w:p w14:paraId="513466BF" w14:textId="77777777" w:rsidR="00BA21A8" w:rsidRPr="00903CD8" w:rsidRDefault="00BA21A8" w:rsidP="00BA21A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9FA678E" w14:textId="135579F5" w:rsidR="00A6061D" w:rsidRPr="00903CD8" w:rsidRDefault="00A6061D" w:rsidP="00BA21A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2EE472D8" w14:textId="77777777" w:rsidR="00BA21A8" w:rsidRPr="00903CD8" w:rsidRDefault="00BA21A8" w:rsidP="00BA21A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27115E4" w14:textId="625696CF" w:rsidR="00A6061D" w:rsidRPr="00903CD8" w:rsidRDefault="00A6061D" w:rsidP="00BA21A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Każdy z Oferentów jest zobowiązany do podpisania oświadczeń o:</w:t>
      </w:r>
    </w:p>
    <w:p w14:paraId="5761B733" w14:textId="77777777" w:rsidR="00A6061D" w:rsidRPr="00903CD8" w:rsidRDefault="00A6061D" w:rsidP="00A6061D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ABE0488" w14:textId="77777777" w:rsidR="00A6061D" w:rsidRPr="00903CD8" w:rsidRDefault="00A6061D" w:rsidP="00A6061D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46C0A98D" w14:textId="77777777" w:rsidR="00A6061D" w:rsidRPr="00903CD8" w:rsidRDefault="00A6061D" w:rsidP="00A6061D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68355F63" w14:textId="77777777" w:rsidR="00A6061D" w:rsidRPr="00903CD8" w:rsidRDefault="00A6061D" w:rsidP="00A6061D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629938A6" w14:textId="77777777" w:rsidR="00A6061D" w:rsidRPr="00903CD8" w:rsidRDefault="00A6061D" w:rsidP="00BA21A8">
      <w:pPr>
        <w:pStyle w:val="Zwykytekst"/>
        <w:spacing w:before="6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Pr="00903CD8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</w:p>
    <w:p w14:paraId="2B1F106C" w14:textId="77777777" w:rsidR="00A6061D" w:rsidRPr="00903CD8" w:rsidRDefault="00A6061D" w:rsidP="00BA21A8">
      <w:pPr>
        <w:pStyle w:val="Zwykytekst"/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>Podstawą oceny oferty będzie w pełni wypełniony zgodnie z instrukcją formularz ofertowy. Należy również dołączyć kopię dokumentów potwierdzających fakt, że osoba podpisująca ofertę jest upoważniona (wypis z rejestru podmiotów gospodarczych lub pełnomocnictwo oraz wypis z rejestru) do reprezentowania Oferenta i składania w jego imieniu oświadczeń / zaciągania zobowiązań).</w:t>
      </w:r>
    </w:p>
    <w:p w14:paraId="2606DD60" w14:textId="77777777" w:rsidR="00A6061D" w:rsidRPr="00903CD8" w:rsidRDefault="00A6061D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517814" w14:textId="77777777" w:rsidR="00BA21A8" w:rsidRPr="00903CD8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           </w:t>
      </w:r>
    </w:p>
    <w:p w14:paraId="324D84DD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25B5F82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D61CE7E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7F99F8D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6C4102B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E0BEF26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D29E583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92FD1F8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7CBDEDA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51832B8" w14:textId="77777777" w:rsidR="00BA21A8" w:rsidRPr="00903CD8" w:rsidRDefault="00BA21A8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D940063" w14:textId="1A5E80B3" w:rsidR="003D1FB5" w:rsidRPr="00903CD8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</w:rPr>
        <w:lastRenderedPageBreak/>
        <w:t>Przedmiot Zamówienia:</w:t>
      </w:r>
    </w:p>
    <w:p w14:paraId="6C8776CF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0256BF5C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Wydatek obejmuje zakup 2 nowych linii technologicznych (wytłaczarek) do produkcji rękawa foliowego z systemem obiegu zamkniętego dla odpadów i grawimetrycznym podawaniem surowca.</w:t>
      </w:r>
    </w:p>
    <w:p w14:paraId="54F7D0FC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21945F7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Linie wytłaczające (</w:t>
      </w:r>
      <w:proofErr w:type="spellStart"/>
      <w:r w:rsidRPr="00903CD8">
        <w:rPr>
          <w:rFonts w:asciiTheme="minorHAnsi" w:hAnsiTheme="minorHAnsi" w:cstheme="minorHAnsi"/>
          <w:sz w:val="22"/>
          <w:szCs w:val="22"/>
          <w:lang w:val="pl-PL"/>
        </w:rPr>
        <w:t>ekstrudery</w:t>
      </w:r>
      <w:proofErr w:type="spellEnd"/>
      <w:r w:rsidRPr="00903CD8">
        <w:rPr>
          <w:rFonts w:asciiTheme="minorHAnsi" w:hAnsiTheme="minorHAnsi" w:cstheme="minorHAnsi"/>
          <w:sz w:val="22"/>
          <w:szCs w:val="22"/>
          <w:lang w:val="pl-PL"/>
        </w:rPr>
        <w:t>) przeznaczone będą do produkcji folii jednowarstwowych do wytwarzania wypełnień powietrznych oraz worków na śmieci.</w:t>
      </w:r>
    </w:p>
    <w:p w14:paraId="5E9DED38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Parametry techniczne:</w:t>
      </w:r>
    </w:p>
    <w:p w14:paraId="6BA26B09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- możliwość obróbki </w:t>
      </w:r>
      <w:proofErr w:type="spellStart"/>
      <w:r w:rsidRPr="00903CD8">
        <w:rPr>
          <w:rFonts w:asciiTheme="minorHAnsi" w:hAnsiTheme="minorHAnsi" w:cstheme="minorHAnsi"/>
          <w:sz w:val="22"/>
          <w:szCs w:val="22"/>
          <w:lang w:val="pl-PL"/>
        </w:rPr>
        <w:t>regranulatu</w:t>
      </w:r>
      <w:proofErr w:type="spellEnd"/>
      <w:r w:rsidRPr="00903CD8">
        <w:rPr>
          <w:rFonts w:asciiTheme="minorHAnsi" w:hAnsiTheme="minorHAnsi" w:cstheme="minorHAnsi"/>
          <w:sz w:val="22"/>
          <w:szCs w:val="22"/>
          <w:lang w:val="pl-PL"/>
        </w:rPr>
        <w:t>, LDPE, HDPE, LLDPE,</w:t>
      </w:r>
    </w:p>
    <w:p w14:paraId="50F13579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 szerokość folii max 1000mm</w:t>
      </w:r>
    </w:p>
    <w:p w14:paraId="509D50E0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 moc do 53kW</w:t>
      </w:r>
    </w:p>
    <w:p w14:paraId="3E348D1F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- wałki rozprężne 2sz o </w:t>
      </w:r>
      <w:proofErr w:type="spellStart"/>
      <w:r w:rsidRPr="00903CD8">
        <w:rPr>
          <w:rFonts w:asciiTheme="minorHAnsi" w:hAnsiTheme="minorHAnsi" w:cstheme="minorHAnsi"/>
          <w:sz w:val="22"/>
          <w:szCs w:val="22"/>
          <w:lang w:val="pl-PL"/>
        </w:rPr>
        <w:t>szer</w:t>
      </w:r>
      <w:proofErr w:type="spellEnd"/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1100mm</w:t>
      </w:r>
    </w:p>
    <w:p w14:paraId="0116BFBF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 aktywator do folii</w:t>
      </w:r>
    </w:p>
    <w:p w14:paraId="60C6C1ED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proofErr w:type="spellStart"/>
      <w:r w:rsidRPr="00903CD8">
        <w:rPr>
          <w:rFonts w:asciiTheme="minorHAnsi" w:hAnsiTheme="minorHAnsi" w:cstheme="minorHAnsi"/>
          <w:sz w:val="22"/>
          <w:szCs w:val="22"/>
          <w:lang w:val="pl-PL"/>
        </w:rPr>
        <w:t>bi</w:t>
      </w:r>
      <w:proofErr w:type="spellEnd"/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-metalizacja z opcją wydłużenia ślimaka (32:1) w celu pracy na </w:t>
      </w:r>
      <w:proofErr w:type="spellStart"/>
      <w:r w:rsidRPr="00903CD8">
        <w:rPr>
          <w:rFonts w:asciiTheme="minorHAnsi" w:hAnsiTheme="minorHAnsi" w:cstheme="minorHAnsi"/>
          <w:sz w:val="22"/>
          <w:szCs w:val="22"/>
          <w:lang w:val="pl-PL"/>
        </w:rPr>
        <w:t>regranulatach</w:t>
      </w:r>
      <w:proofErr w:type="spellEnd"/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(zestaw składający się z ślimaka, głowicy, odciągu, nawijaka)</w:t>
      </w:r>
    </w:p>
    <w:p w14:paraId="440A7C23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1492441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Sekcja zawracania odpadu w procesie.</w:t>
      </w:r>
    </w:p>
    <w:p w14:paraId="4E00ADC6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Parametry techniczne:</w:t>
      </w:r>
    </w:p>
    <w:p w14:paraId="0B176ECF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Młyn z nożami tnącymi i sitem wraz z wentylatorem. Elementy napędzane jednym napędem 3,5kW.</w:t>
      </w:r>
    </w:p>
    <w:p w14:paraId="1D02A191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System rozprowadzania wraz z obejmami montażowymi (wykonanie rury PCV fi 100).</w:t>
      </w:r>
    </w:p>
    <w:p w14:paraId="08FCEB28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Lej z workiem odpylającym</w:t>
      </w:r>
    </w:p>
    <w:p w14:paraId="69D608D6" w14:textId="4BC2B4C6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-Lej wtłaczający w którego skład wchodzi silnik o mocy </w:t>
      </w:r>
      <w:r w:rsidR="00F40C9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0,75kW oraz przekładnia o przełożeniu i=25 i ślimak transportujący.</w:t>
      </w:r>
    </w:p>
    <w:p w14:paraId="531DF97E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Lej zasypowy dla granulatu.</w:t>
      </w:r>
    </w:p>
    <w:p w14:paraId="3FF94B5D" w14:textId="6D7F93AE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Moc zainstalowana</w:t>
      </w:r>
      <w:r w:rsidR="00F40C9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do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4,5kW.</w:t>
      </w:r>
    </w:p>
    <w:p w14:paraId="59CCFA89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Dozownik Grawimetryczny</w:t>
      </w:r>
    </w:p>
    <w:p w14:paraId="27B44C1D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 Wielkość szalki warzącej 1 kg</w:t>
      </w:r>
    </w:p>
    <w:p w14:paraId="4AD8AF0E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 Wydajność 150 kg/h (wydajność max. określona dla granulatu o średnicy 3-5mm, ciężarze nasypowym 0,8 kg/l)</w:t>
      </w:r>
    </w:p>
    <w:p w14:paraId="75C0809A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 Wbudowany czujnik poziomu w komorze mieszającej</w:t>
      </w:r>
    </w:p>
    <w:p w14:paraId="75128FF3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- Waga tensometryczna</w:t>
      </w:r>
    </w:p>
    <w:p w14:paraId="64294ECB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1FC0A2C8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3C318EC0" w14:textId="77777777" w:rsidR="00C57EE4" w:rsidRPr="00903CD8" w:rsidRDefault="00C57EE4" w:rsidP="00C57EE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KODY CPV Zamówienia </w:t>
      </w:r>
    </w:p>
    <w:p w14:paraId="543E2926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FBD88FE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42990000-2 Różne maszyny specjalnego zastosowania</w:t>
      </w:r>
    </w:p>
    <w:p w14:paraId="553D7195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42000000-6 Maszyny przemysłowe</w:t>
      </w:r>
    </w:p>
    <w:p w14:paraId="313B3DF7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42997300-4 Roboty przemysłowe</w:t>
      </w:r>
    </w:p>
    <w:p w14:paraId="48C50898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D20E750" w14:textId="49E77D38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color w:val="FF0000"/>
        </w:rPr>
        <w:t>ZAMAWIAJĄCY DOPUSZCZA ROZWIĄZANIA RÓWNOWAŻNE, SPEŁNIAJĄCE MINIMALNE PARAMETRY JAKOŚCIOWE ORAZ FUNKCJONALNO-UŻYTKOWE WSKAZANE W W/W ZAKRESIE.</w:t>
      </w:r>
    </w:p>
    <w:p w14:paraId="3D33CDA8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591B9FE2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2C6E8FFA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25DFB0E4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23452542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27B6A087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3DC920A6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72711DA7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1A2731B3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5EB6BD7F" w14:textId="77777777" w:rsidR="00C57EE4" w:rsidRPr="00903CD8" w:rsidRDefault="00C57EE4" w:rsidP="00C57EE4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5BF74471" w14:textId="1ED758BD" w:rsidR="003D1FB5" w:rsidRPr="00903CD8" w:rsidRDefault="003D1FB5" w:rsidP="00C57EE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903C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ta powinna zawierać </w:t>
      </w:r>
    </w:p>
    <w:p w14:paraId="38099637" w14:textId="77777777" w:rsidR="003D1FB5" w:rsidRPr="00903CD8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2D49CC9" w14:textId="39D050B8" w:rsidR="003D1FB5" w:rsidRPr="00903CD8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903CD8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903CD8">
        <w:rPr>
          <w:rFonts w:asciiTheme="minorHAnsi" w:hAnsiTheme="minorHAnsi" w:cstheme="minorHAnsi"/>
          <w:sz w:val="22"/>
          <w:szCs w:val="22"/>
        </w:rPr>
        <w:t xml:space="preserve">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netto, brutto </w:t>
      </w:r>
      <w:r w:rsidR="00CA52C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DAP </w:t>
      </w:r>
      <w:r w:rsidR="009D11AA" w:rsidRPr="00903CD8">
        <w:rPr>
          <w:rFonts w:asciiTheme="minorHAnsi" w:hAnsiTheme="minorHAnsi" w:cstheme="minorHAnsi"/>
          <w:sz w:val="22"/>
          <w:szCs w:val="22"/>
          <w:lang w:val="pl-PL"/>
        </w:rPr>
        <w:t>Czyżowice</w:t>
      </w:r>
      <w:r w:rsidR="005E7F3F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52C5" w:rsidRPr="00903CD8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9D11AA" w:rsidRPr="00903CD8">
        <w:rPr>
          <w:rFonts w:asciiTheme="minorHAnsi" w:hAnsiTheme="minorHAnsi" w:cstheme="minorHAnsi"/>
          <w:sz w:val="22"/>
          <w:szCs w:val="22"/>
          <w:lang w:val="pl-PL"/>
        </w:rPr>
        <w:t>44</w:t>
      </w:r>
      <w:r w:rsidR="005E7F3F" w:rsidRPr="00903CD8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9D11AA" w:rsidRPr="00903CD8">
        <w:rPr>
          <w:rFonts w:asciiTheme="minorHAnsi" w:hAnsiTheme="minorHAnsi" w:cstheme="minorHAnsi"/>
          <w:sz w:val="22"/>
          <w:szCs w:val="22"/>
          <w:lang w:val="pl-PL"/>
        </w:rPr>
        <w:t>352</w:t>
      </w:r>
      <w:r w:rsidR="005E7F3F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Polska Incoterms 20</w:t>
      </w:r>
      <w:r w:rsidR="004475FF" w:rsidRPr="00903CD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0 za realizację całego zadania (cena całkowita)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br/>
        <w:t>Ceny podane w walucie innej, niż PLN przeliczane będą na PLN wg. kursu średniego NBP</w:t>
      </w:r>
      <w:r w:rsidR="00111892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z dnia porównani ofert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; porównanie cen na potrzeby oceny ofert dokonywane będzie w PLN.</w:t>
      </w:r>
    </w:p>
    <w:p w14:paraId="602F5B8F" w14:textId="0933E9F9" w:rsidR="003D1FB5" w:rsidRPr="00903CD8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9D11AA" w:rsidRPr="00903CD8">
        <w:rPr>
          <w:rFonts w:asciiTheme="minorHAnsi" w:hAnsiTheme="minorHAnsi" w:cstheme="minorHAnsi"/>
          <w:sz w:val="22"/>
          <w:szCs w:val="22"/>
          <w:lang w:val="pl-PL"/>
        </w:rPr>
        <w:t>dniach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E132EB7" w14:textId="0BD76769" w:rsidR="003D1FB5" w:rsidRPr="00903CD8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 siedzib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17B93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oraz adres do korespondencji, jeżeli inny, niż siedziby).</w:t>
      </w:r>
    </w:p>
    <w:p w14:paraId="5F4E17A1" w14:textId="64208F60" w:rsidR="003D1FB5" w:rsidRPr="00903CD8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Oferenta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793122" w:rsidRPr="00903CD8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raz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ane osoby kontaktowej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2ED1B2C2" w:rsidR="003D1FB5" w:rsidRPr="00903CD8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BCF2815" w14:textId="340CD8E1" w:rsidR="003D1FB5" w:rsidRPr="00903CD8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664C627F" w:rsidR="003D1FB5" w:rsidRPr="00903CD8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903CD8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F04BED2" w:rsidR="003D1FB5" w:rsidRPr="00903CD8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4A54074D" w:rsidR="003D1FB5" w:rsidRPr="00903CD8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903CD8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4179B0" w14:textId="5DE2577D" w:rsidR="006A6EBB" w:rsidRPr="00903CD8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Termin płatności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podany w dniach kalendarzowych</w:t>
      </w:r>
      <w:r w:rsidR="00766869" w:rsidRPr="00903CD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318CC7E" w14:textId="4F434AEC" w:rsidR="001B31B2" w:rsidRPr="00903CD8" w:rsidRDefault="001B31B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="002723EA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kres gwarancji (nie krótszy niż 24 miesiące)</w:t>
      </w:r>
      <w:r w:rsidR="00766869"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44B1D6D9" w14:textId="2F660382" w:rsidR="0029354C" w:rsidRPr="00903CD8" w:rsidRDefault="0029354C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12.</w:t>
      </w: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Czas reakcji serwisowej (podany w pełnych godzinach)</w:t>
      </w:r>
    </w:p>
    <w:p w14:paraId="1F6C75B2" w14:textId="77777777" w:rsidR="007E31D6" w:rsidRPr="00903CD8" w:rsidRDefault="007E31D6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ABBA4DC" w14:textId="02604C08" w:rsidR="003D1FB5" w:rsidRPr="00903CD8" w:rsidRDefault="003D1FB5" w:rsidP="00734ECA">
      <w:pPr>
        <w:pStyle w:val="Zwykytekst"/>
        <w:spacing w:before="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</w:t>
      </w:r>
      <w:r w:rsidR="006A6EBB"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="0029354C"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2</w:t>
      </w:r>
      <w:r w:rsidR="00952534"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elementów. </w:t>
      </w:r>
    </w:p>
    <w:p w14:paraId="6BB06F80" w14:textId="3CC52DBF" w:rsidR="003D1FB5" w:rsidRPr="00903CD8" w:rsidRDefault="003D1FB5" w:rsidP="00734ECA">
      <w:pPr>
        <w:pStyle w:val="Zwykytek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W przypadku, gdy Oferent pominie którykolwiek z powyższych </w:t>
      </w:r>
      <w:r w:rsidR="006A6EBB" w:rsidRPr="00903CD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29354C" w:rsidRPr="00903CD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903CD8" w:rsidRDefault="00874D56" w:rsidP="00734EC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903CD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0BDD5873" w14:textId="77777777" w:rsidR="003D1FB5" w:rsidRPr="00903CD8" w:rsidRDefault="003D1FB5" w:rsidP="00734EC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b/>
          <w:sz w:val="22"/>
          <w:szCs w:val="22"/>
          <w:lang w:val="pl-PL"/>
        </w:rPr>
        <w:t>Pozostałe warunki.</w:t>
      </w:r>
    </w:p>
    <w:p w14:paraId="5E1B4DFB" w14:textId="58C73296" w:rsidR="003D1FB5" w:rsidRPr="00903CD8" w:rsidRDefault="009D11AA" w:rsidP="00734ECA">
      <w:pPr>
        <w:pStyle w:val="Zwykytek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</w:rPr>
        <w:t>Nie dopuszcza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 się składania ofert częściowych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D1FB5" w:rsidRPr="00903CD8">
        <w:rPr>
          <w:rFonts w:asciiTheme="minorHAnsi" w:hAnsiTheme="minorHAnsi" w:cstheme="minorHAnsi"/>
          <w:sz w:val="22"/>
          <w:szCs w:val="22"/>
        </w:rPr>
        <w:t>Nie dopuszcza się składania ofert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ujętego w 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zapytani</w:t>
      </w:r>
      <w:r w:rsidR="004563D4" w:rsidRPr="00903CD8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3D1FB5" w:rsidRPr="00903CD8">
        <w:rPr>
          <w:rFonts w:asciiTheme="minorHAnsi" w:hAnsiTheme="minorHAnsi" w:cstheme="minorHAnsi"/>
          <w:sz w:val="22"/>
          <w:szCs w:val="22"/>
        </w:rPr>
        <w:t xml:space="preserve">. 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  <w:r w:rsidR="00734ECA" w:rsidRPr="00903CD8">
        <w:rPr>
          <w:rFonts w:asciiTheme="minorHAnsi" w:hAnsiTheme="minorHAnsi" w:cstheme="minorHAnsi"/>
          <w:sz w:val="22"/>
          <w:szCs w:val="22"/>
          <w:lang w:val="pl-PL"/>
        </w:rPr>
        <w:br/>
      </w:r>
      <w:r w:rsidR="003D1FB5" w:rsidRPr="00903CD8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inimalny okres ważności oferty wymagany przez Zamawiającego wynosi 3 miesiące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7A39C33" w14:textId="77777777" w:rsidR="00D00E74" w:rsidRPr="00903CD8" w:rsidRDefault="00D00E74" w:rsidP="00C57EE4">
      <w:pPr>
        <w:pStyle w:val="Zwykytek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8A5705" w14:textId="59C28650" w:rsidR="006A2E5F" w:rsidRPr="00903CD8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  <w:lang w:val="pl-PL"/>
        </w:rPr>
        <w:t>Warunki udziału w postępowaniu</w:t>
      </w:r>
      <w:r w:rsidRPr="00903CD8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6EF86D" w:rsidR="00D109A4" w:rsidRPr="00903CD8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903CD8">
        <w:rPr>
          <w:rFonts w:cstheme="minorHAnsi"/>
        </w:rPr>
        <w:t>Udzielenie zamówienia realizowane jest zgodnie z zasadą konkurencyjności i równego traktowania Wykonawców, w rozumieniu Wytycznych w zakresie kwalifikowania wydatków</w:t>
      </w:r>
      <w:r w:rsidR="00427805" w:rsidRPr="00903CD8">
        <w:rPr>
          <w:rFonts w:cstheme="minorHAnsi"/>
        </w:rPr>
        <w:t>.</w:t>
      </w:r>
    </w:p>
    <w:p w14:paraId="574F16F6" w14:textId="77777777" w:rsidR="00D109A4" w:rsidRPr="00903CD8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903CD8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14:paraId="3A9881EA" w14:textId="77777777" w:rsidR="00D109A4" w:rsidRPr="00903CD8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posiadaniu udziałów lub co najmniej 10 % akcji, </w:t>
      </w:r>
    </w:p>
    <w:p w14:paraId="07BCBDBC" w14:textId="77777777" w:rsidR="00D109A4" w:rsidRPr="00903CD8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</w:p>
    <w:p w14:paraId="6EC792F6" w14:textId="77777777" w:rsidR="00D109A4" w:rsidRPr="00903CD8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78059B8F" w14:textId="77777777" w:rsidR="009D11AA" w:rsidRPr="00903CD8" w:rsidRDefault="009D11AA" w:rsidP="009D11AA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637868A8" w14:textId="77777777" w:rsidR="00ED1272" w:rsidRPr="00903CD8" w:rsidRDefault="00ED1272" w:rsidP="00ED1272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O udzielenie zamówienia, objętego niniejszym Zapytaniem, mogą ubiegać się </w:t>
      </w:r>
      <w:r w:rsidRPr="00903CD8">
        <w:rPr>
          <w:rFonts w:asciiTheme="minorHAnsi" w:hAnsiTheme="minorHAnsi" w:cstheme="minorHAnsi"/>
          <w:b/>
          <w:bCs/>
          <w:sz w:val="20"/>
          <w:szCs w:val="20"/>
          <w:u w:val="single"/>
        </w:rPr>
        <w:t>wyłącznie Wykonawcy</w:t>
      </w:r>
      <w:r w:rsidRPr="00903CD8">
        <w:rPr>
          <w:rFonts w:asciiTheme="minorHAnsi" w:hAnsiTheme="minorHAnsi" w:cstheme="minorHAnsi"/>
          <w:sz w:val="20"/>
          <w:szCs w:val="20"/>
        </w:rPr>
        <w:t>, którzy spełniają warunki udziału w postępowaniu tj.:</w:t>
      </w:r>
    </w:p>
    <w:p w14:paraId="2FA1201D" w14:textId="79D4D024" w:rsidR="00997152" w:rsidRPr="00903CD8" w:rsidRDefault="00CD516F" w:rsidP="00ED1272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- Wykonawca powinien posiadać doświadczanie, zdolność techniczną lub zawodową.</w:t>
      </w:r>
    </w:p>
    <w:p w14:paraId="40FAFC45" w14:textId="77777777" w:rsidR="00CD516F" w:rsidRPr="00903CD8" w:rsidRDefault="00CD516F" w:rsidP="00CD516F">
      <w:pPr>
        <w:pStyle w:val="Zwykytekst"/>
        <w:numPr>
          <w:ilvl w:val="0"/>
          <w:numId w:val="33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03CD8">
        <w:rPr>
          <w:rFonts w:asciiTheme="minorHAnsi" w:hAnsiTheme="minorHAnsi" w:cstheme="minorHAnsi"/>
          <w:b/>
          <w:bCs/>
          <w:sz w:val="20"/>
          <w:szCs w:val="20"/>
          <w:u w:val="single"/>
        </w:rPr>
        <w:t>Weryfikacja kryterium na podstawie dołączenia:</w:t>
      </w:r>
    </w:p>
    <w:p w14:paraId="77ACCC56" w14:textId="304495F3" w:rsidR="00CD516F" w:rsidRPr="00903CD8" w:rsidRDefault="00CD516F" w:rsidP="00CD516F">
      <w:pPr>
        <w:pStyle w:val="Zwykytek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b/>
          <w:bCs/>
          <w:sz w:val="20"/>
          <w:szCs w:val="20"/>
        </w:rPr>
        <w:t xml:space="preserve">Referencji minimum (3x) sztuki – </w:t>
      </w:r>
      <w:r w:rsidRPr="00903CD8">
        <w:rPr>
          <w:rFonts w:asciiTheme="minorHAnsi" w:hAnsiTheme="minorHAnsi" w:cstheme="minorHAnsi"/>
          <w:sz w:val="20"/>
          <w:szCs w:val="20"/>
        </w:rPr>
        <w:t xml:space="preserve">dotyczących dostaw linii technologicznych do produkcji </w:t>
      </w:r>
      <w:r w:rsidR="00F031D3" w:rsidRPr="00903CD8">
        <w:rPr>
          <w:rFonts w:asciiTheme="minorHAnsi" w:hAnsiTheme="minorHAnsi" w:cstheme="minorHAnsi"/>
          <w:sz w:val="20"/>
          <w:szCs w:val="20"/>
        </w:rPr>
        <w:t xml:space="preserve">rękawów foliowych </w:t>
      </w:r>
    </w:p>
    <w:p w14:paraId="353F3D33" w14:textId="77777777" w:rsidR="00997152" w:rsidRPr="00903CD8" w:rsidRDefault="00997152" w:rsidP="00997152">
      <w:pPr>
        <w:pStyle w:val="Zwykytekst"/>
        <w:ind w:left="708" w:hanging="708"/>
        <w:rPr>
          <w:rFonts w:asciiTheme="minorHAnsi" w:hAnsiTheme="minorHAnsi" w:cstheme="minorHAnsi"/>
          <w:sz w:val="20"/>
          <w:szCs w:val="20"/>
        </w:rPr>
      </w:pPr>
    </w:p>
    <w:p w14:paraId="1D53DC5C" w14:textId="77777777" w:rsidR="00ED1272" w:rsidRPr="00903CD8" w:rsidRDefault="00ED1272" w:rsidP="00ED1272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- </w:t>
      </w:r>
      <w:r w:rsidRPr="00903CD8">
        <w:rPr>
          <w:rFonts w:asciiTheme="minorHAnsi" w:hAnsiTheme="minorHAnsi" w:cstheme="minorHAnsi"/>
          <w:sz w:val="20"/>
          <w:szCs w:val="20"/>
        </w:rPr>
        <w:t>Wykonawca powinien znajdować się dobrej sytuacji ekonomicznej i finansowej:</w:t>
      </w:r>
    </w:p>
    <w:p w14:paraId="79401148" w14:textId="356F226A" w:rsidR="00ED1272" w:rsidRPr="00903CD8" w:rsidRDefault="00ED1272" w:rsidP="00ED1272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9E3E275" w14:textId="77777777" w:rsidR="00ED1272" w:rsidRPr="00903CD8" w:rsidRDefault="00ED1272" w:rsidP="00ED1272">
      <w:pPr>
        <w:pStyle w:val="Zwykytekst"/>
        <w:numPr>
          <w:ilvl w:val="0"/>
          <w:numId w:val="33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03CD8">
        <w:rPr>
          <w:rFonts w:asciiTheme="minorHAnsi" w:hAnsiTheme="minorHAnsi" w:cstheme="minorHAnsi"/>
          <w:b/>
          <w:bCs/>
          <w:sz w:val="20"/>
          <w:szCs w:val="20"/>
          <w:u w:val="single"/>
        </w:rPr>
        <w:t>Weryfikacja kryterium na podstawie dołączenia:</w:t>
      </w:r>
    </w:p>
    <w:p w14:paraId="26735A2D" w14:textId="17EA4303" w:rsidR="00ED1272" w:rsidRPr="00903CD8" w:rsidRDefault="00ED1272" w:rsidP="00ED1272">
      <w:pPr>
        <w:pStyle w:val="Zwykytek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b/>
          <w:bCs/>
          <w:sz w:val="20"/>
          <w:szCs w:val="20"/>
        </w:rPr>
        <w:t>polisy OC</w:t>
      </w:r>
      <w:r w:rsidRPr="00903CD8">
        <w:rPr>
          <w:rFonts w:asciiTheme="minorHAnsi" w:hAnsiTheme="minorHAnsi" w:cstheme="minorHAnsi"/>
          <w:sz w:val="20"/>
          <w:szCs w:val="20"/>
        </w:rPr>
        <w:t xml:space="preserve"> na kwotę </w:t>
      </w:r>
      <w:r w:rsidRPr="00903CD8">
        <w:rPr>
          <w:rFonts w:asciiTheme="minorHAnsi" w:hAnsiTheme="minorHAnsi" w:cstheme="minorHAnsi"/>
          <w:sz w:val="20"/>
          <w:szCs w:val="20"/>
          <w:lang w:val="pl-PL"/>
        </w:rPr>
        <w:t>1 000</w:t>
      </w:r>
      <w:r w:rsidRPr="00903CD8">
        <w:rPr>
          <w:rFonts w:asciiTheme="minorHAnsi" w:hAnsiTheme="minorHAnsi" w:cstheme="minorHAnsi"/>
          <w:sz w:val="20"/>
          <w:szCs w:val="20"/>
        </w:rPr>
        <w:t xml:space="preserve"> 000,00  zł</w:t>
      </w:r>
    </w:p>
    <w:p w14:paraId="598987D3" w14:textId="17F078F2" w:rsidR="00ED1272" w:rsidRPr="00903CD8" w:rsidRDefault="00ED1272" w:rsidP="00ED1272">
      <w:pPr>
        <w:pStyle w:val="Zwykytek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b/>
          <w:bCs/>
          <w:sz w:val="20"/>
          <w:szCs w:val="20"/>
        </w:rPr>
        <w:t>Dokumentów potwierdzających niezaleganie w opłaceniu podatków oraz składek na ubezpieczenie społeczne i zdrowotne</w:t>
      </w:r>
      <w:r w:rsidRPr="00903CD8">
        <w:rPr>
          <w:rFonts w:asciiTheme="minorHAnsi" w:hAnsiTheme="minorHAnsi" w:cstheme="minorHAnsi"/>
          <w:sz w:val="20"/>
          <w:szCs w:val="20"/>
        </w:rPr>
        <w:t xml:space="preserve">;(wymagane jest dołączenie zaświadczeń z ZUS; US w formie załączników do zapytania) Zamawiający wymaga aby zaświadczenia były nie starsze niż </w:t>
      </w:r>
      <w:r w:rsidR="00D52FBD" w:rsidRPr="00903CD8">
        <w:rPr>
          <w:rFonts w:asciiTheme="minorHAnsi" w:hAnsiTheme="minorHAnsi" w:cstheme="minorHAnsi"/>
          <w:sz w:val="20"/>
          <w:szCs w:val="20"/>
        </w:rPr>
        <w:t>3</w:t>
      </w:r>
      <w:r w:rsidRPr="00903CD8">
        <w:rPr>
          <w:rFonts w:asciiTheme="minorHAnsi" w:hAnsiTheme="minorHAnsi" w:cstheme="minorHAnsi"/>
          <w:sz w:val="20"/>
          <w:szCs w:val="20"/>
        </w:rPr>
        <w:t xml:space="preserve"> miesiące od dnia publikacji przetargu</w:t>
      </w:r>
    </w:p>
    <w:p w14:paraId="0C2C8CDC" w14:textId="77777777" w:rsidR="00ED1272" w:rsidRPr="00903CD8" w:rsidRDefault="00ED1272" w:rsidP="00ED1272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C480F46" w14:textId="77777777" w:rsidR="009D11AA" w:rsidRPr="00903CD8" w:rsidRDefault="009D11AA" w:rsidP="009D11AA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03CD8"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437EA3E8" w14:textId="77777777" w:rsidR="009D11AA" w:rsidRPr="00903CD8" w:rsidRDefault="009D11AA" w:rsidP="009D11A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1.</w:t>
      </w:r>
      <w:r w:rsidRPr="00903CD8">
        <w:rPr>
          <w:rFonts w:asciiTheme="minorHAnsi" w:hAnsiTheme="minorHAnsi" w:cstheme="minorHAnsi"/>
          <w:sz w:val="20"/>
          <w:szCs w:val="20"/>
        </w:rPr>
        <w:tab/>
        <w:t>Przedmiot zamówienia musi być fabrycznie nowy, kompletny, wolny od wad fizycznych i prawnych i obciążeń prawami osób trzecich.</w:t>
      </w:r>
    </w:p>
    <w:p w14:paraId="6C62CCF3" w14:textId="77777777" w:rsidR="009D11AA" w:rsidRPr="00903CD8" w:rsidRDefault="009D11AA" w:rsidP="009D11A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2.</w:t>
      </w:r>
      <w:r w:rsidRPr="00903CD8">
        <w:rPr>
          <w:rFonts w:asciiTheme="minorHAnsi" w:hAnsiTheme="minorHAnsi" w:cstheme="minorHAnsi"/>
          <w:sz w:val="20"/>
          <w:szCs w:val="20"/>
        </w:rPr>
        <w:tab/>
        <w:t xml:space="preserve">Urządzenia muszą posiadać znak CE - Deklaracja zgodności WE </w:t>
      </w:r>
    </w:p>
    <w:p w14:paraId="0FEBAF36" w14:textId="2D9B10C4" w:rsidR="009D11AA" w:rsidRPr="00903CD8" w:rsidRDefault="009D11AA" w:rsidP="009D11A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3.</w:t>
      </w:r>
      <w:r w:rsidRPr="00903CD8">
        <w:rPr>
          <w:rFonts w:asciiTheme="minorHAnsi" w:hAnsiTheme="minorHAnsi" w:cstheme="minorHAnsi"/>
          <w:sz w:val="20"/>
          <w:szCs w:val="20"/>
        </w:rPr>
        <w:tab/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7454403B" w14:textId="407E1120" w:rsidR="009D11AA" w:rsidRPr="00903CD8" w:rsidRDefault="009D11AA" w:rsidP="009D11A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4.</w:t>
      </w:r>
      <w:r w:rsidRPr="00903CD8">
        <w:rPr>
          <w:rFonts w:asciiTheme="minorHAnsi" w:hAnsiTheme="minorHAnsi" w:cstheme="minorHAnsi"/>
          <w:sz w:val="20"/>
          <w:szCs w:val="20"/>
        </w:rPr>
        <w:tab/>
        <w:t>Oferta powinna obejmować również spełnienie warunku wpływu na ochronę środowiska, poprzez uwzględnienie następujących cech, zgodnie z kryteriami zielonych zamówień publicznych:</w:t>
      </w:r>
    </w:p>
    <w:p w14:paraId="71FB8301" w14:textId="77777777" w:rsidR="009D11AA" w:rsidRPr="00903CD8" w:rsidRDefault="009D11AA" w:rsidP="009D11AA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FAD56F9" w14:textId="3F63C7F9" w:rsidR="009D11AA" w:rsidRPr="00903CD8" w:rsidRDefault="009D11AA" w:rsidP="009D11AA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17EE7CAE" w14:textId="2A113AAC" w:rsidR="009D11AA" w:rsidRPr="00903CD8" w:rsidRDefault="00C43B28" w:rsidP="009D11AA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T</w:t>
      </w:r>
      <w:r w:rsidR="009D11AA" w:rsidRPr="00903CD8">
        <w:rPr>
          <w:rFonts w:asciiTheme="minorHAnsi" w:hAnsiTheme="minorHAnsi" w:cstheme="minorHAnsi"/>
          <w:sz w:val="20"/>
          <w:szCs w:val="20"/>
        </w:rPr>
        <w:t xml:space="preserve">rwałość i naprawialność instalacji – oferent winien złożyć oświadczenie iż zastosowane urządzenie w okresie co najmniej </w:t>
      </w:r>
      <w:r w:rsidR="00ED1272" w:rsidRPr="00903CD8">
        <w:rPr>
          <w:rFonts w:asciiTheme="minorHAnsi" w:hAnsiTheme="minorHAnsi" w:cstheme="minorHAnsi"/>
          <w:sz w:val="20"/>
          <w:szCs w:val="20"/>
        </w:rPr>
        <w:t>5</w:t>
      </w:r>
      <w:r w:rsidR="009D11AA" w:rsidRPr="00903CD8">
        <w:rPr>
          <w:rFonts w:asciiTheme="minorHAnsi" w:hAnsiTheme="minorHAnsi" w:cstheme="minorHAnsi"/>
          <w:sz w:val="20"/>
          <w:szCs w:val="20"/>
        </w:rPr>
        <w:t xml:space="preserve"> lat będzie trwale naprawialne a dostęp do części zastosowanych w nim nieograniczony </w:t>
      </w:r>
    </w:p>
    <w:p w14:paraId="3331DA1B" w14:textId="38EC805A" w:rsidR="009D11AA" w:rsidRPr="00903CD8" w:rsidRDefault="00C43B28" w:rsidP="009D11AA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Z</w:t>
      </w:r>
      <w:r w:rsidR="009D11AA" w:rsidRPr="00903CD8">
        <w:rPr>
          <w:rFonts w:asciiTheme="minorHAnsi" w:hAnsiTheme="minorHAnsi" w:cstheme="minorHAnsi"/>
          <w:sz w:val="20"/>
          <w:szCs w:val="20"/>
        </w:rPr>
        <w:t>astosowane zostaną elementy zasilające cał</w:t>
      </w:r>
      <w:r w:rsidR="00F40C95" w:rsidRPr="00903CD8">
        <w:rPr>
          <w:rFonts w:asciiTheme="minorHAnsi" w:hAnsiTheme="minorHAnsi" w:cstheme="minorHAnsi"/>
          <w:sz w:val="20"/>
          <w:szCs w:val="20"/>
        </w:rPr>
        <w:t xml:space="preserve">ą linię </w:t>
      </w:r>
      <w:r w:rsidR="009D11AA" w:rsidRPr="00903CD8">
        <w:rPr>
          <w:rFonts w:asciiTheme="minorHAnsi" w:hAnsiTheme="minorHAnsi" w:cstheme="minorHAnsi"/>
          <w:sz w:val="20"/>
          <w:szCs w:val="20"/>
        </w:rPr>
        <w:t xml:space="preserve">o mocy nie większej niż </w:t>
      </w:r>
      <w:r w:rsidR="00C50CC7" w:rsidRPr="00903CD8">
        <w:rPr>
          <w:rFonts w:asciiTheme="minorHAnsi" w:hAnsiTheme="minorHAnsi" w:cstheme="minorHAnsi"/>
          <w:sz w:val="20"/>
          <w:szCs w:val="20"/>
        </w:rPr>
        <w:t>65</w:t>
      </w:r>
      <w:r w:rsidR="003434D1" w:rsidRPr="00903CD8">
        <w:rPr>
          <w:rFonts w:asciiTheme="minorHAnsi" w:hAnsiTheme="minorHAnsi" w:cstheme="minorHAnsi"/>
          <w:sz w:val="20"/>
          <w:szCs w:val="20"/>
        </w:rPr>
        <w:t>kW</w:t>
      </w:r>
      <w:r w:rsidR="009D11AA" w:rsidRPr="00903CD8">
        <w:rPr>
          <w:rFonts w:asciiTheme="minorHAnsi" w:hAnsiTheme="minorHAnsi" w:cstheme="minorHAnsi"/>
          <w:sz w:val="20"/>
          <w:szCs w:val="20"/>
        </w:rPr>
        <w:t xml:space="preserve"> gwarantujące niskie zapotrzebowanie na energie w okresie eksploatacji</w:t>
      </w:r>
    </w:p>
    <w:p w14:paraId="10AA99C3" w14:textId="2AABF279" w:rsidR="009D11AA" w:rsidRPr="00903CD8" w:rsidRDefault="0058493D" w:rsidP="0058493D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Projekt spełni wymogi zrównoważonego rozwoju poprzez ograniczenie zużycia surowców i minimalizację odpadów technologicznych w procesie produkcji folii poprzez wdrożenie systemu obiegu zamkniętego - odcięte fragmenty folii muszą przekazywane do specjalnego młyna, gdzie zostaną zmielone i ponownie wykorzystane jako surowiec na początku procesu produkcji. </w:t>
      </w:r>
      <w:r w:rsidR="00D00E74" w:rsidRPr="00903CD8">
        <w:rPr>
          <w:rFonts w:asciiTheme="minorHAnsi" w:hAnsiTheme="minorHAnsi" w:cstheme="minorHAnsi"/>
          <w:sz w:val="20"/>
          <w:szCs w:val="20"/>
        </w:rPr>
        <w:br/>
      </w:r>
      <w:r w:rsidRPr="00903CD8">
        <w:rPr>
          <w:rFonts w:asciiTheme="minorHAnsi" w:hAnsiTheme="minorHAnsi" w:cstheme="minorHAnsi"/>
          <w:sz w:val="20"/>
          <w:szCs w:val="20"/>
        </w:rPr>
        <w:t>Spełnienie kryterium dostępowego zostanie zweryfikowane na podstawie dokumentacji technologicznej oraz deklaracji o wdrożeniu procesu recyklingu wewnętrznego przez oferenta.</w:t>
      </w:r>
    </w:p>
    <w:p w14:paraId="597E9DCD" w14:textId="77777777" w:rsidR="007353B5" w:rsidRPr="00903CD8" w:rsidRDefault="007353B5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5F671D6" w14:textId="44BF39A0" w:rsidR="00305E25" w:rsidRPr="00903CD8" w:rsidRDefault="00305E25" w:rsidP="00D109A4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03CD8">
        <w:rPr>
          <w:rFonts w:asciiTheme="minorHAnsi" w:hAnsiTheme="minorHAnsi" w:cstheme="minorHAnsi"/>
          <w:b/>
          <w:bCs/>
          <w:sz w:val="20"/>
          <w:szCs w:val="20"/>
        </w:rPr>
        <w:t>Wymóg dostępności</w:t>
      </w:r>
    </w:p>
    <w:p w14:paraId="14CF555B" w14:textId="72C227B7" w:rsidR="00305E25" w:rsidRPr="00903CD8" w:rsidRDefault="00D00E74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0"/>
          <w:szCs w:val="20"/>
        </w:rPr>
        <w:t>Sterowanie i kontrola procesu wytłaczania muszą być możliwe za pomocą komputera/laptopa bądź z panelu operatorskiego dotykowego umożliwiającego sterowanie linią produkcyjną przez osoby z dysfunkcjami</w:t>
      </w:r>
    </w:p>
    <w:p w14:paraId="3376AC9C" w14:textId="77777777" w:rsidR="00305E25" w:rsidRPr="00903CD8" w:rsidRDefault="00305E25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F1767" w14:textId="77777777" w:rsidR="00D109A4" w:rsidRPr="00903CD8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  <w:lang w:val="pl-PL"/>
        </w:rPr>
        <w:t>Warunki postępowania, zmiany umowy</w:t>
      </w:r>
    </w:p>
    <w:p w14:paraId="0C619BDE" w14:textId="77777777" w:rsidR="00D109A4" w:rsidRPr="00903CD8" w:rsidRDefault="00D109A4" w:rsidP="00D109A4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A55823" w14:textId="701E374D" w:rsidR="00D109A4" w:rsidRPr="00903CD8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</w:t>
      </w:r>
      <w:r w:rsidR="008D5172" w:rsidRPr="00903CD8">
        <w:rPr>
          <w:rFonts w:asciiTheme="minorHAnsi" w:hAnsiTheme="minorHAnsi" w:cstheme="minorHAnsi"/>
          <w:sz w:val="22"/>
          <w:szCs w:val="22"/>
        </w:rPr>
        <w:t>niemożliwej wcześniej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903CD8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903CD8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903CD8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903CD8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903CD8">
        <w:rPr>
          <w:rFonts w:asciiTheme="minorHAnsi" w:hAnsiTheme="minorHAnsi" w:cstheme="minorHAnsi"/>
          <w:sz w:val="20"/>
          <w:szCs w:val="20"/>
        </w:rPr>
        <w:t xml:space="preserve"> </w:t>
      </w:r>
      <w:r w:rsidRPr="00903CD8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903CD8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lastRenderedPageBreak/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903CD8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903CD8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903CD8">
        <w:rPr>
          <w:rFonts w:asciiTheme="minorHAnsi" w:hAnsiTheme="minorHAnsi" w:cstheme="minorHAnsi"/>
          <w:sz w:val="20"/>
          <w:szCs w:val="20"/>
        </w:rPr>
        <w:t>30 % od wartości</w:t>
      </w: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03CD8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903CD8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  </w:t>
      </w:r>
      <w:r w:rsidR="008D5172" w:rsidRPr="00903CD8">
        <w:rPr>
          <w:rFonts w:asciiTheme="minorHAnsi" w:hAnsiTheme="minorHAnsi" w:cstheme="minorHAnsi"/>
          <w:sz w:val="22"/>
          <w:szCs w:val="22"/>
        </w:rPr>
        <w:t>zastrzega możliwość zakończenia postępowania bez wyboru oferty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.  Zawiadamiając </w:t>
      </w:r>
      <w:r w:rsidR="00D109A4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5BCD1D2C" w14:textId="77777777" w:rsidR="00D109A4" w:rsidRPr="00903CD8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903CD8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903CD8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903CD8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903CD8"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903CD8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903CD8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903CD8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903CD8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903CD8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903CD8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903CD8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903CD8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903CD8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903CD8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903CD8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903CD8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903CD8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903CD8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D8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79032422" w14:textId="77777777" w:rsidR="00947A3B" w:rsidRPr="00903CD8" w:rsidRDefault="00947A3B" w:rsidP="00947A3B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lastRenderedPageBreak/>
        <w:t xml:space="preserve">Na przedmiotowe postępowanie, nie przysługują żadne środki ochrony prawnej. </w:t>
      </w:r>
      <w:r w:rsidRPr="00903CD8">
        <w:rPr>
          <w:rFonts w:asciiTheme="minorHAnsi" w:hAnsiTheme="minorHAnsi" w:cstheme="minorHAnsi"/>
          <w:sz w:val="22"/>
          <w:szCs w:val="22"/>
        </w:rPr>
        <w:br/>
        <w:t xml:space="preserve">W  Postępowaniu o  udzielenie Zamówienia Publicznego nie mają zastosowania przepisy ustawy z dnia 11 września 2019 r. – Prawo  zamówień publicznych (j.t. Dz. U. z 2019 poz. </w:t>
      </w:r>
      <w:r w:rsidRPr="00903CD8">
        <w:rPr>
          <w:rFonts w:asciiTheme="minorHAnsi" w:hAnsiTheme="minorHAnsi" w:cstheme="minorHAnsi"/>
        </w:rPr>
        <w:t xml:space="preserve">2019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ze zm.</w:t>
      </w:r>
      <w:r w:rsidRPr="00903CD8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283E4CAE" w14:textId="446FDC71" w:rsidR="00D109A4" w:rsidRPr="00903CD8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903CD8">
        <w:rPr>
          <w:rFonts w:asciiTheme="minorHAnsi" w:hAnsiTheme="minorHAnsi" w:cstheme="minorHAnsi"/>
          <w:sz w:val="22"/>
          <w:szCs w:val="22"/>
        </w:rPr>
        <w:t xml:space="preserve">II. zapytania </w:t>
      </w:r>
      <w:r w:rsidR="008D5172" w:rsidRPr="00903CD8">
        <w:rPr>
          <w:rFonts w:asciiTheme="minorHAnsi" w:hAnsiTheme="minorHAnsi" w:cstheme="minorHAnsi"/>
          <w:sz w:val="22"/>
          <w:szCs w:val="22"/>
        </w:rPr>
        <w:t>ofertowego, stanowić</w:t>
      </w:r>
      <w:r w:rsidRPr="00903CD8">
        <w:rPr>
          <w:rFonts w:asciiTheme="minorHAnsi" w:hAnsiTheme="minorHAnsi" w:cstheme="minorHAnsi"/>
          <w:sz w:val="22"/>
          <w:szCs w:val="22"/>
        </w:rPr>
        <w:t xml:space="preserve"> będzie maksymalne wynagrodzenie z tytułu należytego, terminowego </w:t>
      </w:r>
      <w:r w:rsidR="008D5172" w:rsidRPr="00903CD8">
        <w:rPr>
          <w:rFonts w:asciiTheme="minorHAnsi" w:hAnsiTheme="minorHAnsi" w:cstheme="minorHAnsi"/>
          <w:sz w:val="22"/>
          <w:szCs w:val="22"/>
        </w:rPr>
        <w:t>i kompletnego wykonania pełnego zakresu i ilości zamówienia</w:t>
      </w:r>
      <w:r w:rsidRPr="00903CD8">
        <w:rPr>
          <w:rFonts w:asciiTheme="minorHAnsi" w:hAnsiTheme="minorHAnsi" w:cstheme="minorHAnsi"/>
          <w:sz w:val="22"/>
          <w:szCs w:val="22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903CD8" w:rsidRDefault="00E85A0B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F3E5D51" w14:textId="77777777" w:rsidR="00CE0251" w:rsidRPr="00903CD8" w:rsidRDefault="00CE0251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C87083" w14:textId="77777777" w:rsidR="00D109A4" w:rsidRPr="00903CD8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 w:rsidRPr="00903CD8">
        <w:rPr>
          <w:rFonts w:asciiTheme="minorHAnsi" w:hAnsiTheme="minorHAnsi" w:cstheme="minorHAnsi"/>
          <w:b/>
          <w:sz w:val="22"/>
          <w:szCs w:val="22"/>
        </w:rPr>
        <w:br/>
      </w:r>
    </w:p>
    <w:p w14:paraId="7AE6B592" w14:textId="6FD0B7A9" w:rsidR="00D109A4" w:rsidRPr="00903CD8" w:rsidRDefault="00D109A4" w:rsidP="00F2087B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 w:rsidRPr="00903CD8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903CD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 w:rsidRPr="00903CD8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903CD8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7FD091E7" w14:textId="77777777" w:rsidR="00D109A4" w:rsidRPr="00903CD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903CD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903CD8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903CD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903CD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55D48F17" w14:textId="45207913" w:rsidR="00B46945" w:rsidRPr="00903CD8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="00F2087B" w:rsidRPr="00903CD8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</w:t>
      </w:r>
    </w:p>
    <w:p w14:paraId="1A9F6D97" w14:textId="0BB15EA2" w:rsidR="00ED1272" w:rsidRPr="00903CD8" w:rsidRDefault="00ED1272" w:rsidP="00B46945">
      <w:pPr>
        <w:pStyle w:val="Zwykytekst"/>
        <w:spacing w:before="60"/>
        <w:ind w:left="1702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/>
          <w:i/>
          <w:sz w:val="20"/>
          <w:szCs w:val="20"/>
          <w:lang w:val="pl-PL"/>
        </w:rPr>
        <w:t>oraz</w:t>
      </w:r>
    </w:p>
    <w:p w14:paraId="37F9806E" w14:textId="76DE8C77" w:rsidR="00ED1272" w:rsidRPr="00903CD8" w:rsidRDefault="00ED1272" w:rsidP="00ED1272">
      <w:pPr>
        <w:pStyle w:val="Zwykytekst"/>
        <w:numPr>
          <w:ilvl w:val="0"/>
          <w:numId w:val="35"/>
        </w:numPr>
        <w:spacing w:before="6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>dokumentacj</w:t>
      </w:r>
      <w:r w:rsidR="00C81E39"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>ę techniczną potwierdzającą wdrożenie technologii obiegu zamkniętego oraz zużycie energii oferowanej linii</w:t>
      </w:r>
    </w:p>
    <w:p w14:paraId="0988D652" w14:textId="1C711A60" w:rsidR="00C81E39" w:rsidRPr="00903CD8" w:rsidRDefault="00C81E39" w:rsidP="00ED1272">
      <w:pPr>
        <w:pStyle w:val="Zwykytekst"/>
        <w:numPr>
          <w:ilvl w:val="0"/>
          <w:numId w:val="35"/>
        </w:numPr>
        <w:spacing w:before="6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polisę </w:t>
      </w:r>
      <w:proofErr w:type="spellStart"/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>oc</w:t>
      </w:r>
      <w:proofErr w:type="spellEnd"/>
    </w:p>
    <w:p w14:paraId="348252E0" w14:textId="2B10DBF4" w:rsidR="00C81E39" w:rsidRPr="00903CD8" w:rsidRDefault="00C81E39" w:rsidP="00ED1272">
      <w:pPr>
        <w:pStyle w:val="Zwykytekst"/>
        <w:numPr>
          <w:ilvl w:val="0"/>
          <w:numId w:val="35"/>
        </w:numPr>
        <w:spacing w:before="60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>dokumenty z ZUS;US potwierdzające fakt niezalegania z podatkami/składkami</w:t>
      </w:r>
    </w:p>
    <w:p w14:paraId="3DEA4843" w14:textId="33A466F6" w:rsidR="00D109A4" w:rsidRPr="00903CD8" w:rsidRDefault="00997152" w:rsidP="003730DB">
      <w:pPr>
        <w:pStyle w:val="Zwykytekst"/>
        <w:numPr>
          <w:ilvl w:val="0"/>
          <w:numId w:val="35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>referencje (</w:t>
      </w:r>
      <w:r w:rsidR="00CD516F"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minimum </w:t>
      </w: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>3x</w:t>
      </w:r>
      <w:r w:rsidR="00CD516F"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sztuki</w:t>
      </w:r>
      <w:r w:rsidRPr="00903CD8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) na dostawę linii do produkcji rękawa foliowego </w:t>
      </w:r>
    </w:p>
    <w:p w14:paraId="3E16844D" w14:textId="77777777" w:rsidR="002E5D93" w:rsidRPr="00903CD8" w:rsidRDefault="002E5D93" w:rsidP="002E5D93">
      <w:pPr>
        <w:pStyle w:val="Zwykytekst"/>
        <w:spacing w:before="60"/>
        <w:rPr>
          <w:rFonts w:asciiTheme="minorHAnsi" w:hAnsiTheme="minorHAnsi" w:cstheme="minorHAnsi"/>
          <w:sz w:val="22"/>
          <w:szCs w:val="22"/>
        </w:rPr>
      </w:pPr>
    </w:p>
    <w:p w14:paraId="0068875E" w14:textId="4348F4B3" w:rsidR="003D1FB5" w:rsidRPr="00903CD8" w:rsidRDefault="00CE0251" w:rsidP="00B4694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903CD8">
        <w:rPr>
          <w:rFonts w:asciiTheme="minorHAnsi" w:hAnsiTheme="minorHAnsi" w:cstheme="minorHAnsi"/>
          <w:sz w:val="22"/>
          <w:szCs w:val="22"/>
        </w:rPr>
        <w:t>W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szystkie dokumenty (formularz ofertowy, dokumenty rejestracyjne, pełnomocnictwa, oświadczenia, etc.) </w:t>
      </w:r>
      <w:r w:rsidR="00D109A4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 w:rsidR="007C3F5B" w:rsidRPr="00903CD8">
        <w:rPr>
          <w:rFonts w:asciiTheme="minorHAnsi" w:hAnsiTheme="minorHAnsi" w:cstheme="minorHAnsi"/>
          <w:sz w:val="22"/>
          <w:szCs w:val="22"/>
        </w:rPr>
        <w:t xml:space="preserve">podpisane </w:t>
      </w:r>
      <w:r w:rsidR="00DF4EEB" w:rsidRPr="00903CD8">
        <w:rPr>
          <w:rFonts w:asciiTheme="minorHAnsi" w:hAnsiTheme="minorHAnsi" w:cstheme="minorHAnsi"/>
          <w:sz w:val="22"/>
          <w:szCs w:val="22"/>
        </w:rPr>
        <w:t xml:space="preserve">i </w:t>
      </w:r>
      <w:r w:rsidR="007C3F5B" w:rsidRPr="00903CD8">
        <w:rPr>
          <w:rFonts w:asciiTheme="minorHAnsi" w:hAnsiTheme="minorHAnsi" w:cstheme="minorHAnsi"/>
          <w:sz w:val="22"/>
          <w:szCs w:val="22"/>
        </w:rPr>
        <w:t xml:space="preserve">zeskanowane </w:t>
      </w:r>
      <w:r w:rsidR="00DF4EEB" w:rsidRPr="00903CD8">
        <w:rPr>
          <w:rFonts w:asciiTheme="minorHAnsi" w:hAnsiTheme="minorHAnsi" w:cstheme="minorHAnsi"/>
          <w:sz w:val="22"/>
          <w:szCs w:val="22"/>
        </w:rPr>
        <w:t>oraz</w:t>
      </w:r>
      <w:r w:rsidR="00D109A4" w:rsidRPr="00903CD8">
        <w:rPr>
          <w:rFonts w:asciiTheme="minorHAnsi" w:hAnsiTheme="minorHAnsi" w:cstheme="minorHAnsi"/>
          <w:sz w:val="22"/>
          <w:szCs w:val="22"/>
        </w:rPr>
        <w:t xml:space="preserve"> </w:t>
      </w:r>
      <w:r w:rsidR="00BE4ABE" w:rsidRPr="00903CD8">
        <w:rPr>
          <w:rFonts w:asciiTheme="minorHAnsi" w:hAnsiTheme="minorHAnsi" w:cstheme="minorHAnsi"/>
          <w:sz w:val="22"/>
          <w:szCs w:val="22"/>
        </w:rPr>
        <w:t xml:space="preserve">załączone </w:t>
      </w:r>
      <w:r w:rsidR="00D109A4" w:rsidRPr="00903CD8">
        <w:rPr>
          <w:rFonts w:asciiTheme="minorHAnsi" w:hAnsiTheme="minorHAnsi" w:cstheme="minorHAnsi"/>
          <w:sz w:val="22"/>
          <w:szCs w:val="22"/>
        </w:rPr>
        <w:t>w formacie PDF.</w:t>
      </w:r>
    </w:p>
    <w:p w14:paraId="687D2A87" w14:textId="77777777" w:rsidR="004204C6" w:rsidRPr="00903CD8" w:rsidRDefault="004204C6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903CD8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03CD8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903CD8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61E8548" w14:textId="3C0E7CA9" w:rsidR="006A6EBB" w:rsidRPr="00903CD8" w:rsidRDefault="006A6EBB" w:rsidP="006A6EBB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Szczegółowych informacji na temat przedmiotu zamówienia i warunków zamówienia udziela Pan </w:t>
      </w:r>
      <w:r w:rsidR="003434D1" w:rsidRPr="00903CD8">
        <w:rPr>
          <w:rFonts w:asciiTheme="minorHAnsi" w:hAnsiTheme="minorHAnsi" w:cstheme="minorHAnsi"/>
          <w:sz w:val="22"/>
          <w:szCs w:val="22"/>
          <w:lang w:val="pl-PL"/>
        </w:rPr>
        <w:t>Rafał Juraszczyk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>, tel. kom.: + 48</w:t>
      </w:r>
      <w:r w:rsidR="00BE4ABE" w:rsidRPr="00903CD8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7E31D6" w:rsidRPr="00903CD8">
        <w:rPr>
          <w:rFonts w:asciiTheme="minorHAnsi" w:hAnsiTheme="minorHAnsi" w:cstheme="minorHAnsi"/>
          <w:sz w:val="22"/>
          <w:szCs w:val="22"/>
          <w:lang w:val="pl-PL"/>
        </w:rPr>
        <w:t>603 809 848</w:t>
      </w:r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, e-mail: </w:t>
      </w:r>
      <w:hyperlink r:id="rId8" w:history="1">
        <w:r w:rsidR="003434D1" w:rsidRPr="00903CD8">
          <w:rPr>
            <w:rStyle w:val="Hipercze"/>
            <w:rFonts w:asciiTheme="minorHAnsi" w:hAnsiTheme="minorHAnsi" w:cstheme="minorHAnsi"/>
            <w:lang w:val="en-US"/>
          </w:rPr>
          <w:t>rafal.juraszczyk@politan.pl</w:t>
        </w:r>
      </w:hyperlink>
      <w:r w:rsidR="003434D1" w:rsidRPr="00903CD8">
        <w:rPr>
          <w:rFonts w:asciiTheme="minorHAnsi" w:hAnsiTheme="minorHAnsi" w:cstheme="minorHAnsi"/>
        </w:rPr>
        <w:t xml:space="preserve"> </w:t>
      </w:r>
    </w:p>
    <w:p w14:paraId="2B01C27E" w14:textId="77777777" w:rsidR="00CA21D4" w:rsidRPr="00903CD8" w:rsidRDefault="00CA21D4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6A1A0E4" w14:textId="65943B67" w:rsidR="00CA21D4" w:rsidRPr="00903CD8" w:rsidRDefault="00CA21D4" w:rsidP="00D177CE">
      <w:pPr>
        <w:pStyle w:val="Zwykytekst"/>
        <w:jc w:val="both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903CD8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903CD8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903CD8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903CD8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903CD8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3D76"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 z uwagi na </w:t>
      </w:r>
      <w:r w:rsidR="00A17B93" w:rsidRPr="00903CD8">
        <w:rPr>
          <w:rFonts w:asciiTheme="minorHAnsi" w:hAnsiTheme="minorHAnsi" w:cstheme="minorHAnsi"/>
          <w:sz w:val="20"/>
          <w:szCs w:val="20"/>
          <w:lang w:val="pl-PL"/>
        </w:rPr>
        <w:t>fakt,</w:t>
      </w:r>
      <w:r w:rsidR="004D3D76"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 iż baza nie </w:t>
      </w:r>
      <w:r w:rsidR="00A17B93" w:rsidRPr="00903CD8">
        <w:rPr>
          <w:rFonts w:asciiTheme="minorHAnsi" w:hAnsiTheme="minorHAnsi" w:cstheme="minorHAnsi"/>
          <w:sz w:val="20"/>
          <w:szCs w:val="20"/>
          <w:lang w:val="pl-PL"/>
        </w:rPr>
        <w:t>wysyła powiadomienia</w:t>
      </w:r>
      <w:r w:rsidR="004D3D76" w:rsidRPr="00903CD8">
        <w:rPr>
          <w:rFonts w:asciiTheme="minorHAnsi" w:hAnsiTheme="minorHAnsi" w:cstheme="minorHAnsi"/>
          <w:sz w:val="20"/>
          <w:szCs w:val="20"/>
          <w:lang w:val="pl-PL"/>
        </w:rPr>
        <w:t xml:space="preserve"> do zamawiającego o złożeniu pytania</w:t>
      </w:r>
      <w:r w:rsidR="00D137AD" w:rsidRPr="00903CD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903CD8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D27C5F" w14:textId="77777777" w:rsidR="00D109A4" w:rsidRPr="00903CD8" w:rsidRDefault="003D1FB5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903CD8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903CD8" w:rsidRDefault="00D109A4" w:rsidP="00F6116C">
      <w:pPr>
        <w:pStyle w:val="Zwykytekst"/>
        <w:numPr>
          <w:ilvl w:val="0"/>
          <w:numId w:val="10"/>
        </w:numPr>
        <w:rPr>
          <w:rFonts w:asciiTheme="minorHAnsi" w:hAnsiTheme="minorHAnsi" w:cstheme="minorHAnsi"/>
        </w:rPr>
      </w:pPr>
      <w:hyperlink r:id="rId9" w:history="1">
        <w:r w:rsidRPr="00903CD8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903C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093F90" w:rsidRPr="00903CD8" w:rsidSect="0057162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6681" w14:textId="77777777" w:rsidR="00774F14" w:rsidRDefault="00774F14" w:rsidP="003D1FB5">
      <w:pPr>
        <w:spacing w:after="0" w:line="240" w:lineRule="auto"/>
      </w:pPr>
      <w:r>
        <w:separator/>
      </w:r>
    </w:p>
  </w:endnote>
  <w:endnote w:type="continuationSeparator" w:id="0">
    <w:p w14:paraId="418ECE11" w14:textId="77777777" w:rsidR="00774F14" w:rsidRDefault="00774F14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16C68" w:rsidRPr="00331F0D" w14:paraId="35D0FEEC" w14:textId="77777777" w:rsidTr="003836A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EB011E" w14:textId="77777777" w:rsidR="00D557B0" w:rsidRPr="00D557B0" w:rsidRDefault="00D557B0" w:rsidP="00D557B0">
          <w:pPr>
            <w:jc w:val="center"/>
            <w:rPr>
              <w:rFonts w:cstheme="minorHAnsi"/>
              <w:b/>
              <w:noProof/>
              <w:sz w:val="14"/>
              <w:szCs w:val="14"/>
              <w:lang w:eastAsia="pl-PL"/>
            </w:rPr>
          </w:pPr>
          <w:bookmarkStart w:id="2" w:name="_Hlk179539933"/>
          <w:r w:rsidRPr="00D557B0">
            <w:rPr>
              <w:rFonts w:cstheme="minorHAnsi"/>
              <w:b/>
              <w:noProof/>
              <w:sz w:val="14"/>
              <w:szCs w:val="14"/>
              <w:lang w:eastAsia="pl-PL"/>
            </w:rPr>
            <w:t>POLITAN spółka z ograniczoną odpowiedzialnością spółka komandytowo akcyjna</w:t>
          </w:r>
          <w:r w:rsidRPr="00D557B0">
            <w:rPr>
              <w:rFonts w:cstheme="minorHAnsi"/>
              <w:b/>
              <w:noProof/>
              <w:sz w:val="14"/>
              <w:szCs w:val="14"/>
              <w:lang w:eastAsia="pl-PL"/>
            </w:rPr>
            <w:br/>
            <w:t xml:space="preserve"> ul. 3 Maja 30, 27-200 Rybnik</w:t>
          </w:r>
        </w:p>
        <w:p w14:paraId="2E7F13CF" w14:textId="796E018B" w:rsidR="00E16C68" w:rsidRDefault="00E16C68" w:rsidP="00E16C68">
          <w:pPr>
            <w:pStyle w:val="Stopka"/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4A0649" w14:textId="02F0B30D" w:rsidR="00E16C68" w:rsidRPr="00C0543B" w:rsidRDefault="00947657" w:rsidP="00E16C68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hyperlink r:id="rId1" w:history="1">
            <w:r w:rsidRPr="00473C0E">
              <w:rPr>
                <w:rStyle w:val="Hipercze"/>
                <w:rFonts w:asciiTheme="minorHAnsi" w:hAnsiTheme="minorHAnsi" w:cstheme="minorHAnsi"/>
                <w:sz w:val="22"/>
                <w:szCs w:val="24"/>
                <w:lang w:val="pl-PL"/>
              </w:rPr>
              <w:t>rafal.juraszczyk@politan.pl</w:t>
            </w:r>
          </w:hyperlink>
          <w:r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4"/>
              <w:lang w:val="pl-PL"/>
            </w:rPr>
            <w:br/>
            <w:t xml:space="preserve">Tel  </w:t>
          </w:r>
          <w:r w:rsidRPr="00947657"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603 809 848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5E24C917" w:rsidR="00E16C68" w:rsidRPr="00C0543B" w:rsidRDefault="00D557B0" w:rsidP="00E16C68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44360C8" wp14:editId="67E4A1EF">
                <wp:extent cx="1047750" cy="523875"/>
                <wp:effectExtent l="0" t="0" r="0" b="9525"/>
                <wp:docPr id="395004222" name="Obraz 1" descr="Politan od 40 lat tworzy niezawodne produkty codziennego użytku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tan od 40 lat tworzy niezawodne produkty codziennego użytku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346889D4" w14:textId="07F62C13" w:rsidR="00E16C68" w:rsidRDefault="00E16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FD0A" w14:textId="77777777" w:rsidR="00774F14" w:rsidRDefault="00774F14" w:rsidP="003D1FB5">
      <w:pPr>
        <w:spacing w:after="0" w:line="240" w:lineRule="auto"/>
      </w:pPr>
      <w:r>
        <w:separator/>
      </w:r>
    </w:p>
  </w:footnote>
  <w:footnote w:type="continuationSeparator" w:id="0">
    <w:p w14:paraId="26E61B19" w14:textId="77777777" w:rsidR="00774F14" w:rsidRDefault="00774F14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6FB" w14:textId="40AD5C57" w:rsidR="00F132D6" w:rsidRDefault="00F13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790BA8" wp14:editId="7412C63E">
          <wp:simplePos x="0" y="0"/>
          <wp:positionH relativeFrom="margin">
            <wp:align>center</wp:align>
          </wp:positionH>
          <wp:positionV relativeFrom="paragraph">
            <wp:posOffset>-258445</wp:posOffset>
          </wp:positionV>
          <wp:extent cx="617347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49195" w14:textId="6A0443E3" w:rsidR="003D1FB5" w:rsidRDefault="003D1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10BCE"/>
    <w:multiLevelType w:val="hybridMultilevel"/>
    <w:tmpl w:val="1668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FC7466"/>
    <w:multiLevelType w:val="hybridMultilevel"/>
    <w:tmpl w:val="7FB6FDC4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C33761"/>
    <w:multiLevelType w:val="hybridMultilevel"/>
    <w:tmpl w:val="57362B16"/>
    <w:lvl w:ilvl="0" w:tplc="1008496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-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17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2FD6CC5"/>
    <w:multiLevelType w:val="hybridMultilevel"/>
    <w:tmpl w:val="497EF078"/>
    <w:lvl w:ilvl="0" w:tplc="45961B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DB7422B"/>
    <w:multiLevelType w:val="hybridMultilevel"/>
    <w:tmpl w:val="8A32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32"/>
  </w:num>
  <w:num w:numId="2" w16cid:durableId="126634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31"/>
  </w:num>
  <w:num w:numId="4" w16cid:durableId="1663584555">
    <w:abstractNumId w:val="29"/>
  </w:num>
  <w:num w:numId="5" w16cid:durableId="17195363">
    <w:abstractNumId w:val="16"/>
  </w:num>
  <w:num w:numId="6" w16cid:durableId="1375815707">
    <w:abstractNumId w:val="8"/>
  </w:num>
  <w:num w:numId="7" w16cid:durableId="21830416">
    <w:abstractNumId w:val="14"/>
  </w:num>
  <w:num w:numId="8" w16cid:durableId="59259421">
    <w:abstractNumId w:val="4"/>
  </w:num>
  <w:num w:numId="9" w16cid:durableId="412360962">
    <w:abstractNumId w:val="11"/>
  </w:num>
  <w:num w:numId="10" w16cid:durableId="1044210031">
    <w:abstractNumId w:val="33"/>
  </w:num>
  <w:num w:numId="11" w16cid:durableId="664552096">
    <w:abstractNumId w:val="26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7"/>
  </w:num>
  <w:num w:numId="17" w16cid:durableId="1298992092">
    <w:abstractNumId w:val="18"/>
  </w:num>
  <w:num w:numId="18" w16cid:durableId="2001421917">
    <w:abstractNumId w:val="28"/>
  </w:num>
  <w:num w:numId="19" w16cid:durableId="1517228758">
    <w:abstractNumId w:val="27"/>
  </w:num>
  <w:num w:numId="20" w16cid:durableId="1175612332">
    <w:abstractNumId w:val="6"/>
  </w:num>
  <w:num w:numId="21" w16cid:durableId="101846067">
    <w:abstractNumId w:val="10"/>
  </w:num>
  <w:num w:numId="22" w16cid:durableId="1575747592">
    <w:abstractNumId w:val="13"/>
  </w:num>
  <w:num w:numId="23" w16cid:durableId="1938099134">
    <w:abstractNumId w:val="24"/>
  </w:num>
  <w:num w:numId="24" w16cid:durableId="50738578">
    <w:abstractNumId w:val="7"/>
  </w:num>
  <w:num w:numId="25" w16cid:durableId="429812899">
    <w:abstractNumId w:val="20"/>
  </w:num>
  <w:num w:numId="26" w16cid:durableId="606427047">
    <w:abstractNumId w:val="23"/>
  </w:num>
  <w:num w:numId="27" w16cid:durableId="75520356">
    <w:abstractNumId w:val="30"/>
  </w:num>
  <w:num w:numId="28" w16cid:durableId="1922371908">
    <w:abstractNumId w:val="12"/>
  </w:num>
  <w:num w:numId="29" w16cid:durableId="2083718901">
    <w:abstractNumId w:val="19"/>
  </w:num>
  <w:num w:numId="30" w16cid:durableId="303118317">
    <w:abstractNumId w:val="21"/>
  </w:num>
  <w:num w:numId="31" w16cid:durableId="2145850034">
    <w:abstractNumId w:val="22"/>
  </w:num>
  <w:num w:numId="32" w16cid:durableId="700936816">
    <w:abstractNumId w:val="15"/>
  </w:num>
  <w:num w:numId="33" w16cid:durableId="1164204887">
    <w:abstractNumId w:val="5"/>
  </w:num>
  <w:num w:numId="34" w16cid:durableId="231046396">
    <w:abstractNumId w:val="25"/>
  </w:num>
  <w:num w:numId="35" w16cid:durableId="1444568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326A0"/>
    <w:rsid w:val="00045F3D"/>
    <w:rsid w:val="00052169"/>
    <w:rsid w:val="00054706"/>
    <w:rsid w:val="00057E99"/>
    <w:rsid w:val="00073F6C"/>
    <w:rsid w:val="00076722"/>
    <w:rsid w:val="00077D5C"/>
    <w:rsid w:val="000906F3"/>
    <w:rsid w:val="00093F90"/>
    <w:rsid w:val="000A2955"/>
    <w:rsid w:val="000D4E3F"/>
    <w:rsid w:val="000D759F"/>
    <w:rsid w:val="000F7C5D"/>
    <w:rsid w:val="00111892"/>
    <w:rsid w:val="001125AC"/>
    <w:rsid w:val="00137EE8"/>
    <w:rsid w:val="00143B87"/>
    <w:rsid w:val="00190EE3"/>
    <w:rsid w:val="001956ED"/>
    <w:rsid w:val="001A02E6"/>
    <w:rsid w:val="001B31B2"/>
    <w:rsid w:val="001B5FBF"/>
    <w:rsid w:val="001C468B"/>
    <w:rsid w:val="001C4A24"/>
    <w:rsid w:val="001C5612"/>
    <w:rsid w:val="001D369C"/>
    <w:rsid w:val="001E0C03"/>
    <w:rsid w:val="001E68AA"/>
    <w:rsid w:val="001F4DB3"/>
    <w:rsid w:val="001F4E7D"/>
    <w:rsid w:val="00201397"/>
    <w:rsid w:val="00204492"/>
    <w:rsid w:val="002146A2"/>
    <w:rsid w:val="00234791"/>
    <w:rsid w:val="00236F01"/>
    <w:rsid w:val="00250174"/>
    <w:rsid w:val="00255B47"/>
    <w:rsid w:val="00256958"/>
    <w:rsid w:val="00263365"/>
    <w:rsid w:val="002667CE"/>
    <w:rsid w:val="002723EA"/>
    <w:rsid w:val="00273711"/>
    <w:rsid w:val="0028731C"/>
    <w:rsid w:val="0029354C"/>
    <w:rsid w:val="00294F38"/>
    <w:rsid w:val="002C0126"/>
    <w:rsid w:val="002C239A"/>
    <w:rsid w:val="002D6C20"/>
    <w:rsid w:val="002E4A13"/>
    <w:rsid w:val="002E5D93"/>
    <w:rsid w:val="002F3F04"/>
    <w:rsid w:val="003047D3"/>
    <w:rsid w:val="00305E25"/>
    <w:rsid w:val="00320B86"/>
    <w:rsid w:val="00323C23"/>
    <w:rsid w:val="00337ACF"/>
    <w:rsid w:val="003434D1"/>
    <w:rsid w:val="003457C9"/>
    <w:rsid w:val="00362CC3"/>
    <w:rsid w:val="00367092"/>
    <w:rsid w:val="00380565"/>
    <w:rsid w:val="003925CE"/>
    <w:rsid w:val="003A665E"/>
    <w:rsid w:val="003C0E63"/>
    <w:rsid w:val="003C1B78"/>
    <w:rsid w:val="003C6E73"/>
    <w:rsid w:val="003C7826"/>
    <w:rsid w:val="003D1FB5"/>
    <w:rsid w:val="003E67AB"/>
    <w:rsid w:val="004010F1"/>
    <w:rsid w:val="0041018B"/>
    <w:rsid w:val="00417342"/>
    <w:rsid w:val="004204C6"/>
    <w:rsid w:val="00425D88"/>
    <w:rsid w:val="00427805"/>
    <w:rsid w:val="004475FF"/>
    <w:rsid w:val="004563D4"/>
    <w:rsid w:val="00477191"/>
    <w:rsid w:val="004A2496"/>
    <w:rsid w:val="004B3ACB"/>
    <w:rsid w:val="004C26DE"/>
    <w:rsid w:val="004D3D76"/>
    <w:rsid w:val="004D5204"/>
    <w:rsid w:val="004D64BF"/>
    <w:rsid w:val="004E0B44"/>
    <w:rsid w:val="004E0F62"/>
    <w:rsid w:val="004E6D9C"/>
    <w:rsid w:val="004F0837"/>
    <w:rsid w:val="004F1B84"/>
    <w:rsid w:val="004F437B"/>
    <w:rsid w:val="00500E94"/>
    <w:rsid w:val="0052469B"/>
    <w:rsid w:val="00542120"/>
    <w:rsid w:val="00554D1E"/>
    <w:rsid w:val="0056223A"/>
    <w:rsid w:val="005664E4"/>
    <w:rsid w:val="00567A34"/>
    <w:rsid w:val="00571620"/>
    <w:rsid w:val="00577468"/>
    <w:rsid w:val="005823FA"/>
    <w:rsid w:val="0058493D"/>
    <w:rsid w:val="00593EDA"/>
    <w:rsid w:val="00596692"/>
    <w:rsid w:val="005A0289"/>
    <w:rsid w:val="005B5E7C"/>
    <w:rsid w:val="005C7870"/>
    <w:rsid w:val="005D54FE"/>
    <w:rsid w:val="005E0A82"/>
    <w:rsid w:val="005E4AA0"/>
    <w:rsid w:val="005E6619"/>
    <w:rsid w:val="005E7F3F"/>
    <w:rsid w:val="00600C4C"/>
    <w:rsid w:val="00606978"/>
    <w:rsid w:val="00611034"/>
    <w:rsid w:val="00611224"/>
    <w:rsid w:val="006168D5"/>
    <w:rsid w:val="00624CA1"/>
    <w:rsid w:val="00640C52"/>
    <w:rsid w:val="0064348C"/>
    <w:rsid w:val="00647AB6"/>
    <w:rsid w:val="00651F51"/>
    <w:rsid w:val="00654011"/>
    <w:rsid w:val="006724F5"/>
    <w:rsid w:val="00683CFC"/>
    <w:rsid w:val="00694F67"/>
    <w:rsid w:val="006A271A"/>
    <w:rsid w:val="006A2E5F"/>
    <w:rsid w:val="006A6EBB"/>
    <w:rsid w:val="006B005F"/>
    <w:rsid w:val="006B6847"/>
    <w:rsid w:val="006C1FDB"/>
    <w:rsid w:val="006C4227"/>
    <w:rsid w:val="006D09A4"/>
    <w:rsid w:val="006E3C91"/>
    <w:rsid w:val="006E401D"/>
    <w:rsid w:val="006F24E8"/>
    <w:rsid w:val="00705531"/>
    <w:rsid w:val="00713425"/>
    <w:rsid w:val="00734ECA"/>
    <w:rsid w:val="007353B5"/>
    <w:rsid w:val="007467EE"/>
    <w:rsid w:val="00756A67"/>
    <w:rsid w:val="00766869"/>
    <w:rsid w:val="007715AD"/>
    <w:rsid w:val="0077353D"/>
    <w:rsid w:val="00774F14"/>
    <w:rsid w:val="00793122"/>
    <w:rsid w:val="007961A5"/>
    <w:rsid w:val="007A48F3"/>
    <w:rsid w:val="007B2426"/>
    <w:rsid w:val="007C29AD"/>
    <w:rsid w:val="007C3F5B"/>
    <w:rsid w:val="007D2A9C"/>
    <w:rsid w:val="007E31D6"/>
    <w:rsid w:val="007F6AD4"/>
    <w:rsid w:val="008459C1"/>
    <w:rsid w:val="008546C0"/>
    <w:rsid w:val="00872A33"/>
    <w:rsid w:val="00874D56"/>
    <w:rsid w:val="0087622A"/>
    <w:rsid w:val="008A1B8F"/>
    <w:rsid w:val="008C1FD4"/>
    <w:rsid w:val="008D1D2A"/>
    <w:rsid w:val="008D222A"/>
    <w:rsid w:val="008D5172"/>
    <w:rsid w:val="008E0115"/>
    <w:rsid w:val="008F6D77"/>
    <w:rsid w:val="008F7BD4"/>
    <w:rsid w:val="00903910"/>
    <w:rsid w:val="00903CD8"/>
    <w:rsid w:val="009047DA"/>
    <w:rsid w:val="0091518C"/>
    <w:rsid w:val="00915B23"/>
    <w:rsid w:val="009236A9"/>
    <w:rsid w:val="00932D66"/>
    <w:rsid w:val="00940FE6"/>
    <w:rsid w:val="009450FF"/>
    <w:rsid w:val="009466B8"/>
    <w:rsid w:val="00947657"/>
    <w:rsid w:val="00947A3B"/>
    <w:rsid w:val="009522A6"/>
    <w:rsid w:val="00952534"/>
    <w:rsid w:val="0095564B"/>
    <w:rsid w:val="00964944"/>
    <w:rsid w:val="0097611D"/>
    <w:rsid w:val="00980D39"/>
    <w:rsid w:val="009844C8"/>
    <w:rsid w:val="00997152"/>
    <w:rsid w:val="009B3648"/>
    <w:rsid w:val="009C4A3F"/>
    <w:rsid w:val="009D0217"/>
    <w:rsid w:val="009D11AA"/>
    <w:rsid w:val="009D24F3"/>
    <w:rsid w:val="009E4903"/>
    <w:rsid w:val="009F51B2"/>
    <w:rsid w:val="00A013C4"/>
    <w:rsid w:val="00A04D51"/>
    <w:rsid w:val="00A17B93"/>
    <w:rsid w:val="00A36A83"/>
    <w:rsid w:val="00A45260"/>
    <w:rsid w:val="00A52CCA"/>
    <w:rsid w:val="00A54B41"/>
    <w:rsid w:val="00A6061D"/>
    <w:rsid w:val="00A647A8"/>
    <w:rsid w:val="00A718C2"/>
    <w:rsid w:val="00A7387C"/>
    <w:rsid w:val="00A8428F"/>
    <w:rsid w:val="00A904FD"/>
    <w:rsid w:val="00A926CD"/>
    <w:rsid w:val="00A92DC2"/>
    <w:rsid w:val="00A94B14"/>
    <w:rsid w:val="00AA176D"/>
    <w:rsid w:val="00AC2A70"/>
    <w:rsid w:val="00AD1433"/>
    <w:rsid w:val="00AD3B03"/>
    <w:rsid w:val="00AD58B8"/>
    <w:rsid w:val="00AE76FC"/>
    <w:rsid w:val="00AF6202"/>
    <w:rsid w:val="00B03C71"/>
    <w:rsid w:val="00B14C6F"/>
    <w:rsid w:val="00B22962"/>
    <w:rsid w:val="00B3353A"/>
    <w:rsid w:val="00B378A5"/>
    <w:rsid w:val="00B46945"/>
    <w:rsid w:val="00B53935"/>
    <w:rsid w:val="00B5751E"/>
    <w:rsid w:val="00B62492"/>
    <w:rsid w:val="00B625B0"/>
    <w:rsid w:val="00B675EC"/>
    <w:rsid w:val="00B72BC6"/>
    <w:rsid w:val="00B834F1"/>
    <w:rsid w:val="00B8552D"/>
    <w:rsid w:val="00B85BD5"/>
    <w:rsid w:val="00B86B73"/>
    <w:rsid w:val="00B91DF6"/>
    <w:rsid w:val="00B92FCB"/>
    <w:rsid w:val="00BA21A8"/>
    <w:rsid w:val="00BB5F7A"/>
    <w:rsid w:val="00BC078F"/>
    <w:rsid w:val="00BE3B42"/>
    <w:rsid w:val="00BE4ABE"/>
    <w:rsid w:val="00BE57AB"/>
    <w:rsid w:val="00BE71F3"/>
    <w:rsid w:val="00BF2117"/>
    <w:rsid w:val="00BF236E"/>
    <w:rsid w:val="00C00949"/>
    <w:rsid w:val="00C1421D"/>
    <w:rsid w:val="00C14D34"/>
    <w:rsid w:val="00C332D8"/>
    <w:rsid w:val="00C3660E"/>
    <w:rsid w:val="00C43B28"/>
    <w:rsid w:val="00C44C94"/>
    <w:rsid w:val="00C50CC7"/>
    <w:rsid w:val="00C50DFB"/>
    <w:rsid w:val="00C5213B"/>
    <w:rsid w:val="00C57EE4"/>
    <w:rsid w:val="00C61EAE"/>
    <w:rsid w:val="00C6303B"/>
    <w:rsid w:val="00C708EF"/>
    <w:rsid w:val="00C73AA1"/>
    <w:rsid w:val="00C73F00"/>
    <w:rsid w:val="00C74400"/>
    <w:rsid w:val="00C7661D"/>
    <w:rsid w:val="00C81E39"/>
    <w:rsid w:val="00C85692"/>
    <w:rsid w:val="00C92867"/>
    <w:rsid w:val="00C94571"/>
    <w:rsid w:val="00C97F2D"/>
    <w:rsid w:val="00CA1BFE"/>
    <w:rsid w:val="00CA21D4"/>
    <w:rsid w:val="00CA52C5"/>
    <w:rsid w:val="00CB175E"/>
    <w:rsid w:val="00CB571A"/>
    <w:rsid w:val="00CB7A56"/>
    <w:rsid w:val="00CD516F"/>
    <w:rsid w:val="00CD579C"/>
    <w:rsid w:val="00CD6BD5"/>
    <w:rsid w:val="00CD7B2A"/>
    <w:rsid w:val="00CE0251"/>
    <w:rsid w:val="00D00E74"/>
    <w:rsid w:val="00D109A4"/>
    <w:rsid w:val="00D137AD"/>
    <w:rsid w:val="00D13921"/>
    <w:rsid w:val="00D177CE"/>
    <w:rsid w:val="00D35BAC"/>
    <w:rsid w:val="00D370C2"/>
    <w:rsid w:val="00D41E7B"/>
    <w:rsid w:val="00D437D1"/>
    <w:rsid w:val="00D511AA"/>
    <w:rsid w:val="00D52FBD"/>
    <w:rsid w:val="00D54B78"/>
    <w:rsid w:val="00D557B0"/>
    <w:rsid w:val="00D562B2"/>
    <w:rsid w:val="00D57637"/>
    <w:rsid w:val="00D60511"/>
    <w:rsid w:val="00D625E5"/>
    <w:rsid w:val="00D6471D"/>
    <w:rsid w:val="00D70EDA"/>
    <w:rsid w:val="00D73838"/>
    <w:rsid w:val="00D76B8F"/>
    <w:rsid w:val="00DD30EC"/>
    <w:rsid w:val="00DE1A9E"/>
    <w:rsid w:val="00DE790A"/>
    <w:rsid w:val="00DF4EEB"/>
    <w:rsid w:val="00DF5A72"/>
    <w:rsid w:val="00DF5E92"/>
    <w:rsid w:val="00E13D1C"/>
    <w:rsid w:val="00E16C68"/>
    <w:rsid w:val="00E24D3A"/>
    <w:rsid w:val="00E353CE"/>
    <w:rsid w:val="00E41132"/>
    <w:rsid w:val="00E56935"/>
    <w:rsid w:val="00E65D0A"/>
    <w:rsid w:val="00E7119B"/>
    <w:rsid w:val="00E7300A"/>
    <w:rsid w:val="00E85A0B"/>
    <w:rsid w:val="00EA1183"/>
    <w:rsid w:val="00EA23FD"/>
    <w:rsid w:val="00EB7B97"/>
    <w:rsid w:val="00EC001A"/>
    <w:rsid w:val="00ED1272"/>
    <w:rsid w:val="00ED42F3"/>
    <w:rsid w:val="00ED7A29"/>
    <w:rsid w:val="00EE3633"/>
    <w:rsid w:val="00F031D3"/>
    <w:rsid w:val="00F132D6"/>
    <w:rsid w:val="00F2087B"/>
    <w:rsid w:val="00F23051"/>
    <w:rsid w:val="00F23C05"/>
    <w:rsid w:val="00F25851"/>
    <w:rsid w:val="00F31E16"/>
    <w:rsid w:val="00F40C95"/>
    <w:rsid w:val="00F44DBF"/>
    <w:rsid w:val="00F71B18"/>
    <w:rsid w:val="00F7772F"/>
    <w:rsid w:val="00F91018"/>
    <w:rsid w:val="00F92248"/>
    <w:rsid w:val="00F94867"/>
    <w:rsid w:val="00FA7246"/>
    <w:rsid w:val="00FB3071"/>
    <w:rsid w:val="00FB3C20"/>
    <w:rsid w:val="00FC2706"/>
    <w:rsid w:val="00FC5018"/>
    <w:rsid w:val="00FD1EC2"/>
    <w:rsid w:val="00FD603A"/>
    <w:rsid w:val="00FE2A40"/>
    <w:rsid w:val="00FF46A1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C5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juraszczyk@polit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afal.juraszczyk@polit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2634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159</cp:revision>
  <dcterms:created xsi:type="dcterms:W3CDTF">2023-04-28T16:36:00Z</dcterms:created>
  <dcterms:modified xsi:type="dcterms:W3CDTF">2025-03-31T17:01:00Z</dcterms:modified>
</cp:coreProperties>
</file>